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89336" w14:textId="77777777" w:rsidR="00F70646" w:rsidRPr="00EC5616" w:rsidRDefault="00F70646" w:rsidP="003C2CF3">
      <w:pPr>
        <w:tabs>
          <w:tab w:val="left" w:pos="0"/>
        </w:tabs>
        <w:jc w:val="right"/>
      </w:pPr>
      <w:r w:rsidRPr="00EC5616">
        <w:t xml:space="preserve">Załącznik Nr </w:t>
      </w:r>
      <w:r w:rsidR="00217149">
        <w:t>5</w:t>
      </w:r>
    </w:p>
    <w:p w14:paraId="6BC44918" w14:textId="77777777" w:rsidR="00037DEE" w:rsidRPr="00C357CD" w:rsidRDefault="00F70646" w:rsidP="00037DEE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EC5616">
        <w:rPr>
          <w:b/>
          <w:bCs/>
          <w:sz w:val="28"/>
          <w:szCs w:val="28"/>
        </w:rPr>
        <w:t>UMOWA GENERALNA</w:t>
      </w:r>
      <w:r w:rsidRPr="00EC5616">
        <w:rPr>
          <w:b/>
          <w:bCs/>
          <w:sz w:val="28"/>
          <w:szCs w:val="28"/>
        </w:rPr>
        <w:br/>
      </w:r>
      <w:r w:rsidR="00037DEE" w:rsidRPr="00E97343">
        <w:rPr>
          <w:b/>
          <w:bCs/>
          <w:sz w:val="28"/>
          <w:szCs w:val="28"/>
        </w:rPr>
        <w:t>(</w:t>
      </w:r>
      <w:r w:rsidR="00037DEE" w:rsidRPr="00037DEE">
        <w:rPr>
          <w:b/>
          <w:bCs/>
          <w:sz w:val="28"/>
          <w:szCs w:val="28"/>
        </w:rPr>
        <w:t>DŁUGOTERMINOWA UMOWA UBEZPIECZENIA DLA ZADAŃ PAKIETU I)</w:t>
      </w:r>
    </w:p>
    <w:p w14:paraId="64350CB0" w14:textId="77777777" w:rsidR="00F70646" w:rsidRPr="00EC5616" w:rsidRDefault="00F70646" w:rsidP="00106525">
      <w:pPr>
        <w:jc w:val="both"/>
      </w:pPr>
      <w:r w:rsidRPr="00EC5616">
        <w:t xml:space="preserve">Zawarta w dniu ..................... r. w </w:t>
      </w:r>
      <w:r w:rsidR="00EC5616">
        <w:t>Poznaniu</w:t>
      </w:r>
    </w:p>
    <w:p w14:paraId="62349639" w14:textId="77777777" w:rsidR="00F70646" w:rsidRPr="00EC5616" w:rsidRDefault="00F70646" w:rsidP="00EC5616">
      <w:pPr>
        <w:jc w:val="both"/>
      </w:pPr>
      <w:r w:rsidRPr="00EC5616">
        <w:t>pomiędzy:</w:t>
      </w:r>
    </w:p>
    <w:p w14:paraId="16740431" w14:textId="77777777" w:rsidR="00EC5616" w:rsidRDefault="00EC5616" w:rsidP="00EC5616">
      <w:pPr>
        <w:jc w:val="both"/>
      </w:pPr>
      <w:r>
        <w:t>Wielkopolskim Centrum Pulmonologii i Torakochirurgii im. Eugenii i Janusza Zeylandów w Poznaniu</w:t>
      </w:r>
      <w:r w:rsidRPr="00EC5616">
        <w:t xml:space="preserve"> </w:t>
      </w:r>
    </w:p>
    <w:p w14:paraId="7BD18C76" w14:textId="77777777" w:rsidR="00EC5616" w:rsidRDefault="00F70646" w:rsidP="00EC5616">
      <w:pPr>
        <w:jc w:val="both"/>
      </w:pPr>
      <w:r w:rsidRPr="00EC5616">
        <w:t>Adres siedziby:</w:t>
      </w:r>
      <w:r w:rsidR="00EC5616" w:rsidRPr="00EC5616">
        <w:t xml:space="preserve"> </w:t>
      </w:r>
      <w:r w:rsidR="00EC5616">
        <w:t>ul. Szamarzewskiego 62, 60-569 Poznań</w:t>
      </w:r>
    </w:p>
    <w:p w14:paraId="310681B4" w14:textId="77777777" w:rsidR="00EC5616" w:rsidRDefault="00EC5616" w:rsidP="00EC5616">
      <w:pPr>
        <w:jc w:val="both"/>
      </w:pPr>
      <w:r>
        <w:t>NIP: 781-16-18-973</w:t>
      </w:r>
    </w:p>
    <w:p w14:paraId="61AAB386" w14:textId="77777777" w:rsidR="00EC5616" w:rsidRDefault="00EC5616" w:rsidP="00EC5616">
      <w:pPr>
        <w:jc w:val="both"/>
      </w:pPr>
      <w:r>
        <w:t>REGON: 631250369</w:t>
      </w:r>
    </w:p>
    <w:p w14:paraId="6CB6136A" w14:textId="77777777" w:rsidR="00F70646" w:rsidRPr="00EC5616" w:rsidRDefault="00F70646" w:rsidP="00106525">
      <w:pPr>
        <w:jc w:val="both"/>
      </w:pPr>
    </w:p>
    <w:p w14:paraId="2013AD64" w14:textId="77777777" w:rsidR="00F70646" w:rsidRPr="00EC5616" w:rsidRDefault="00F70646" w:rsidP="00106525">
      <w:pPr>
        <w:jc w:val="both"/>
      </w:pPr>
      <w:r w:rsidRPr="00EC5616">
        <w:t>reprezentowanym przez:</w:t>
      </w:r>
    </w:p>
    <w:p w14:paraId="2DEF8DC0" w14:textId="77777777" w:rsidR="00F70646" w:rsidRPr="00EC5616" w:rsidRDefault="00DF6F6B" w:rsidP="00DD2EB4">
      <w:pPr>
        <w:numPr>
          <w:ilvl w:val="0"/>
          <w:numId w:val="7"/>
        </w:numPr>
        <w:ind w:left="0" w:firstLine="0"/>
        <w:jc w:val="both"/>
      </w:pPr>
      <w:r>
        <w:t>Dyrektora</w:t>
      </w:r>
      <w:r w:rsidR="00F70646" w:rsidRPr="00EC5616">
        <w:t xml:space="preserve"> – </w:t>
      </w:r>
      <w:r w:rsidR="00996E3B">
        <w:t>Macieja Bryla</w:t>
      </w:r>
    </w:p>
    <w:p w14:paraId="5A1DCFF9" w14:textId="77777777" w:rsidR="00F70646" w:rsidRPr="00EC5616" w:rsidRDefault="00F70646" w:rsidP="00106525">
      <w:pPr>
        <w:jc w:val="both"/>
      </w:pPr>
      <w:r w:rsidRPr="00EC5616">
        <w:t>zwanym dalej Ubezpieczającym</w:t>
      </w:r>
    </w:p>
    <w:p w14:paraId="44C05966" w14:textId="77777777" w:rsidR="00F70646" w:rsidRPr="00EC5616" w:rsidRDefault="00F70646" w:rsidP="00106525">
      <w:pPr>
        <w:jc w:val="both"/>
      </w:pPr>
    </w:p>
    <w:p w14:paraId="22328502" w14:textId="77777777" w:rsidR="00F70646" w:rsidRPr="00EC5616" w:rsidRDefault="00F70646" w:rsidP="00106525">
      <w:r w:rsidRPr="00EC5616">
        <w:t>a</w:t>
      </w:r>
    </w:p>
    <w:p w14:paraId="0725673C" w14:textId="77777777"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14:paraId="40F6238A" w14:textId="77777777" w:rsidR="00F70646" w:rsidRPr="00C357CD" w:rsidRDefault="00F70646" w:rsidP="00106525">
      <w:pPr>
        <w:jc w:val="both"/>
      </w:pPr>
      <w:r w:rsidRPr="00C357CD">
        <w:t>Adres siedziby:…………………...</w:t>
      </w:r>
    </w:p>
    <w:p w14:paraId="3DBE4E8F" w14:textId="77777777" w:rsidR="00F70646" w:rsidRPr="00C357CD" w:rsidRDefault="00F70646" w:rsidP="00106525">
      <w:pPr>
        <w:jc w:val="both"/>
      </w:pPr>
      <w:r w:rsidRPr="00C357CD">
        <w:t>NIP: ……………………………...</w:t>
      </w:r>
    </w:p>
    <w:p w14:paraId="48D88D3B" w14:textId="77777777" w:rsidR="00F70646" w:rsidRPr="00C357CD" w:rsidRDefault="00F70646" w:rsidP="00106525">
      <w:pPr>
        <w:jc w:val="both"/>
      </w:pPr>
      <w:r w:rsidRPr="00C357CD">
        <w:t>REGON : ………………………...</w:t>
      </w:r>
    </w:p>
    <w:p w14:paraId="36AEDCA3" w14:textId="77777777" w:rsidR="00F70646" w:rsidRPr="00C357CD" w:rsidRDefault="00F70646" w:rsidP="00106525">
      <w:pPr>
        <w:jc w:val="both"/>
      </w:pPr>
    </w:p>
    <w:p w14:paraId="6D5328A3" w14:textId="77777777" w:rsidR="00F70646" w:rsidRPr="00C357CD" w:rsidRDefault="00F70646" w:rsidP="00106525">
      <w:pPr>
        <w:jc w:val="both"/>
      </w:pPr>
      <w:r w:rsidRPr="00C357CD">
        <w:t>reprezentowanym przez:</w:t>
      </w:r>
    </w:p>
    <w:p w14:paraId="2A4AE3BC" w14:textId="77777777" w:rsidR="009865F5" w:rsidRPr="00C357CD" w:rsidRDefault="009865F5" w:rsidP="00DD2EB4">
      <w:pPr>
        <w:numPr>
          <w:ilvl w:val="0"/>
          <w:numId w:val="11"/>
        </w:numPr>
        <w:ind w:left="426" w:hanging="426"/>
        <w:jc w:val="both"/>
      </w:pPr>
      <w:r w:rsidRPr="00C357CD">
        <w:t>……………….. – ………………………………</w:t>
      </w:r>
    </w:p>
    <w:p w14:paraId="160F7A24" w14:textId="77777777" w:rsidR="009865F5" w:rsidRPr="00C357CD" w:rsidRDefault="009865F5" w:rsidP="00DD2EB4">
      <w:pPr>
        <w:numPr>
          <w:ilvl w:val="0"/>
          <w:numId w:val="11"/>
        </w:numPr>
        <w:ind w:left="426" w:hanging="426"/>
        <w:jc w:val="both"/>
      </w:pPr>
      <w:r w:rsidRPr="00C357CD">
        <w:t>……………….. – ………………………………</w:t>
      </w:r>
    </w:p>
    <w:p w14:paraId="6ACD7E8F" w14:textId="77777777" w:rsidR="00F70646" w:rsidRPr="00C357CD" w:rsidRDefault="00F70646" w:rsidP="00106525">
      <w:pPr>
        <w:jc w:val="both"/>
      </w:pPr>
      <w:r w:rsidRPr="00C357CD">
        <w:t>zwanym dalej Ubezpieczycielem.</w:t>
      </w:r>
    </w:p>
    <w:p w14:paraId="687D18BA" w14:textId="77777777" w:rsidR="00F70646" w:rsidRPr="00C357CD" w:rsidRDefault="00F70646" w:rsidP="00106525">
      <w:pPr>
        <w:jc w:val="both"/>
      </w:pPr>
    </w:p>
    <w:p w14:paraId="222A7D40" w14:textId="77777777" w:rsidR="00F70646" w:rsidRPr="00C357CD" w:rsidRDefault="00F70646" w:rsidP="00106525">
      <w:pPr>
        <w:jc w:val="both"/>
      </w:pPr>
      <w:r w:rsidRPr="00C357CD">
        <w:t>przy udziale brokera ubezpieczeniowego:</w:t>
      </w:r>
    </w:p>
    <w:p w14:paraId="5313C662" w14:textId="77777777" w:rsidR="00801154" w:rsidRPr="00C357CD" w:rsidRDefault="00801154" w:rsidP="00801154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  </w:t>
      </w:r>
    </w:p>
    <w:p w14:paraId="38AE780A" w14:textId="77777777" w:rsidR="00F70646" w:rsidRPr="00C357CD" w:rsidRDefault="00F70646" w:rsidP="00106525">
      <w:pPr>
        <w:jc w:val="both"/>
      </w:pPr>
    </w:p>
    <w:p w14:paraId="183FFAB1" w14:textId="77777777" w:rsidR="00F70646" w:rsidRPr="00C357CD" w:rsidRDefault="00F70646" w:rsidP="00106525">
      <w:pPr>
        <w:jc w:val="both"/>
      </w:pPr>
      <w:r w:rsidRPr="00C357CD">
        <w:t xml:space="preserve">na podstawie przepisów ustawy z dnia </w:t>
      </w:r>
      <w:r w:rsidR="00382F5F" w:rsidRPr="00382F5F">
        <w:t>11 września 2019r. - Prawo zamówień publicznych (Dz. U. z 20</w:t>
      </w:r>
      <w:r w:rsidR="000C28A6">
        <w:t>22</w:t>
      </w:r>
      <w:r w:rsidR="00382F5F" w:rsidRPr="00382F5F">
        <w:t xml:space="preserve"> r. poz. </w:t>
      </w:r>
      <w:r w:rsidR="000C28A6">
        <w:t>1079</w:t>
      </w:r>
      <w:r w:rsidR="00382F5F" w:rsidRPr="00382F5F">
        <w:t xml:space="preserve"> z </w:t>
      </w:r>
      <w:proofErr w:type="spellStart"/>
      <w:r w:rsidR="00382F5F" w:rsidRPr="00382F5F">
        <w:t>późn</w:t>
      </w:r>
      <w:proofErr w:type="spellEnd"/>
      <w:r w:rsidR="00382F5F" w:rsidRPr="00382F5F">
        <w:t>. zm.)</w:t>
      </w:r>
      <w:r w:rsidRPr="00C357CD">
        <w:t xml:space="preserve">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DF6F6B">
        <w:t>Wielkopolskiego Centrum Pulmonologii i Torakochirurgii im. Eugenii i Janusza Zeylandów w Poznaniu</w:t>
      </w:r>
      <w:r w:rsidRPr="00C357CD">
        <w:t>, o następującej treści:</w:t>
      </w:r>
    </w:p>
    <w:p w14:paraId="698110B8" w14:textId="77777777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14:paraId="176B5A6F" w14:textId="77777777" w:rsidR="00F70646" w:rsidRPr="00C357CD" w:rsidRDefault="00F70646" w:rsidP="00DD2EB4">
      <w:pPr>
        <w:pStyle w:val="Akapitzlist"/>
        <w:numPr>
          <w:ilvl w:val="0"/>
          <w:numId w:val="14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WZ.</w:t>
      </w:r>
    </w:p>
    <w:p w14:paraId="0C7903E8" w14:textId="77777777" w:rsidR="00F70646" w:rsidRPr="00C357CD" w:rsidRDefault="00F70646" w:rsidP="00DD2EB4">
      <w:pPr>
        <w:pStyle w:val="Akapitzlist"/>
        <w:numPr>
          <w:ilvl w:val="0"/>
          <w:numId w:val="14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14:paraId="19979BDF" w14:textId="77777777" w:rsidR="00F70646" w:rsidRDefault="00F70646" w:rsidP="00DD2EB4">
      <w:pPr>
        <w:pStyle w:val="Akapitzlist"/>
        <w:numPr>
          <w:ilvl w:val="1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DF6F6B">
        <w:t>Obowiązkowe ubezpieczenie odpowiedzialności cywilnej podmiotu wykonującego działalność leczniczą</w:t>
      </w:r>
    </w:p>
    <w:p w14:paraId="68438384" w14:textId="77777777" w:rsidR="00A31E8D" w:rsidRDefault="00634C06" w:rsidP="00461ECA">
      <w:pPr>
        <w:pStyle w:val="Akapitzlist"/>
        <w:numPr>
          <w:ilvl w:val="1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4138D5">
        <w:t xml:space="preserve">Dobrowolne ubezpieczenie odpowiedzialności cywilnej z tytułu prowadzenia działalności medycznej </w:t>
      </w:r>
    </w:p>
    <w:p w14:paraId="01194010" w14:textId="77777777" w:rsidR="00634C06" w:rsidRPr="00DF6F6B" w:rsidRDefault="00634C06" w:rsidP="00DD2EB4">
      <w:pPr>
        <w:pStyle w:val="Akapitzlist"/>
        <w:numPr>
          <w:ilvl w:val="1"/>
          <w:numId w:val="13"/>
        </w:numPr>
        <w:tabs>
          <w:tab w:val="left" w:pos="142"/>
          <w:tab w:val="left" w:pos="284"/>
        </w:tabs>
        <w:ind w:left="0" w:firstLine="0"/>
        <w:jc w:val="both"/>
      </w:pPr>
    </w:p>
    <w:p w14:paraId="40BB68E0" w14:textId="77777777" w:rsidR="00F70646" w:rsidRPr="00DF6F6B" w:rsidRDefault="00F70646" w:rsidP="00DD2EB4">
      <w:pPr>
        <w:pStyle w:val="Akapitzlist"/>
        <w:numPr>
          <w:ilvl w:val="1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DF6F6B">
        <w:lastRenderedPageBreak/>
        <w:t>Dobrowolne ubezpieczenie odpowiedzialności cywilnej z tytułu prowadzonej działalności i posiadanego mienia</w:t>
      </w:r>
    </w:p>
    <w:p w14:paraId="70B322A7" w14:textId="77777777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2</w:t>
      </w:r>
    </w:p>
    <w:p w14:paraId="23455EB3" w14:textId="77777777" w:rsidR="00F70646" w:rsidRPr="00DF6F6B" w:rsidRDefault="00A75205" w:rsidP="00DD2EB4">
      <w:pPr>
        <w:pStyle w:val="Tekstpodstawowywcity"/>
        <w:numPr>
          <w:ilvl w:val="0"/>
          <w:numId w:val="8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Niniejsza </w:t>
      </w:r>
      <w:r w:rsidR="00F70646" w:rsidRPr="00C357CD">
        <w:rPr>
          <w:sz w:val="24"/>
          <w:szCs w:val="24"/>
        </w:rPr>
        <w:t xml:space="preserve">Umowa Generalna dotycząca ubezpieczeń, o których mowa w § 1 ust. </w:t>
      </w:r>
      <w:r w:rsidR="00A23DB9" w:rsidRPr="00C357CD">
        <w:rPr>
          <w:sz w:val="24"/>
          <w:szCs w:val="24"/>
        </w:rPr>
        <w:t>2</w:t>
      </w:r>
      <w:r w:rsidR="00F70646" w:rsidRPr="00C357CD">
        <w:rPr>
          <w:sz w:val="24"/>
          <w:szCs w:val="24"/>
        </w:rPr>
        <w:t xml:space="preserve"> zawarta </w:t>
      </w:r>
      <w:r w:rsidR="00F70646" w:rsidRPr="00DF6F6B">
        <w:rPr>
          <w:sz w:val="24"/>
          <w:szCs w:val="24"/>
        </w:rPr>
        <w:t xml:space="preserve">zostaje na okres </w:t>
      </w:r>
      <w:r w:rsidR="00DF6F6B" w:rsidRPr="00DF6F6B">
        <w:rPr>
          <w:sz w:val="24"/>
          <w:szCs w:val="24"/>
        </w:rPr>
        <w:t>36</w:t>
      </w:r>
      <w:r w:rsidR="00F70646" w:rsidRPr="00DF6F6B">
        <w:rPr>
          <w:sz w:val="24"/>
          <w:szCs w:val="24"/>
        </w:rPr>
        <w:t xml:space="preserve"> miesięcy, od dnia </w:t>
      </w:r>
      <w:r w:rsidR="00382F5F">
        <w:rPr>
          <w:sz w:val="24"/>
          <w:szCs w:val="24"/>
        </w:rPr>
        <w:t>01.01.2023</w:t>
      </w:r>
      <w:r w:rsidR="00F70646" w:rsidRPr="00DF6F6B">
        <w:rPr>
          <w:sz w:val="24"/>
          <w:szCs w:val="24"/>
        </w:rPr>
        <w:t xml:space="preserve"> r. do dnia </w:t>
      </w:r>
      <w:r w:rsidR="00382F5F">
        <w:rPr>
          <w:sz w:val="24"/>
          <w:szCs w:val="24"/>
        </w:rPr>
        <w:t>31.12.2025</w:t>
      </w:r>
      <w:r w:rsidR="00F70646" w:rsidRPr="00DF6F6B">
        <w:rPr>
          <w:sz w:val="24"/>
          <w:szCs w:val="24"/>
        </w:rPr>
        <w:t> r., z</w:t>
      </w:r>
      <w:r w:rsidR="0020480D" w:rsidRPr="00DF6F6B">
        <w:rPr>
          <w:sz w:val="24"/>
          <w:szCs w:val="24"/>
        </w:rPr>
        <w:t xml:space="preserve"> </w:t>
      </w:r>
      <w:r w:rsidR="00F70646" w:rsidRPr="00DF6F6B">
        <w:rPr>
          <w:sz w:val="24"/>
          <w:szCs w:val="24"/>
        </w:rPr>
        <w:t>podziałem</w:t>
      </w:r>
      <w:r w:rsidR="0020480D" w:rsidRPr="00DF6F6B">
        <w:rPr>
          <w:sz w:val="24"/>
          <w:szCs w:val="24"/>
        </w:rPr>
        <w:t xml:space="preserve"> </w:t>
      </w:r>
      <w:r w:rsidR="00F70646" w:rsidRPr="00DF6F6B">
        <w:rPr>
          <w:sz w:val="24"/>
          <w:szCs w:val="24"/>
        </w:rPr>
        <w:t xml:space="preserve">na </w:t>
      </w:r>
      <w:r w:rsidR="00DF6F6B" w:rsidRPr="00DF6F6B">
        <w:rPr>
          <w:sz w:val="24"/>
          <w:szCs w:val="24"/>
        </w:rPr>
        <w:t>3</w:t>
      </w:r>
      <w:r w:rsidR="00F70646" w:rsidRPr="00DF6F6B">
        <w:rPr>
          <w:sz w:val="24"/>
          <w:szCs w:val="24"/>
        </w:rPr>
        <w:t xml:space="preserve"> okresy rozliczeniowe:</w:t>
      </w:r>
    </w:p>
    <w:p w14:paraId="374EC096" w14:textId="77777777" w:rsidR="00F70646" w:rsidRPr="00DF6F6B" w:rsidRDefault="00F70646" w:rsidP="00DD2EB4">
      <w:pPr>
        <w:pStyle w:val="Tekstpodstawowywcity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pierwszy okres </w:t>
      </w:r>
      <w:r w:rsidRPr="00DF6F6B">
        <w:rPr>
          <w:sz w:val="24"/>
          <w:szCs w:val="24"/>
        </w:rPr>
        <w:tab/>
        <w:t xml:space="preserve">od dnia </w:t>
      </w:r>
      <w:r w:rsidR="00382F5F">
        <w:rPr>
          <w:sz w:val="24"/>
          <w:szCs w:val="24"/>
        </w:rPr>
        <w:t>01.01.2023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382F5F">
        <w:rPr>
          <w:sz w:val="24"/>
          <w:szCs w:val="24"/>
        </w:rPr>
        <w:t>31.12.2023</w:t>
      </w:r>
      <w:r w:rsidRPr="00DF6F6B">
        <w:rPr>
          <w:sz w:val="24"/>
          <w:szCs w:val="24"/>
        </w:rPr>
        <w:t> r.</w:t>
      </w:r>
    </w:p>
    <w:p w14:paraId="633EFFE0" w14:textId="77777777" w:rsidR="00F70646" w:rsidRPr="00DF6F6B" w:rsidRDefault="00F70646" w:rsidP="00DD2EB4">
      <w:pPr>
        <w:pStyle w:val="Tekstpodstawowywcity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drugi okres </w:t>
      </w:r>
      <w:r w:rsidRPr="00DF6F6B">
        <w:rPr>
          <w:sz w:val="24"/>
          <w:szCs w:val="24"/>
        </w:rPr>
        <w:tab/>
        <w:t xml:space="preserve">od dnia </w:t>
      </w:r>
      <w:r w:rsidR="00382F5F">
        <w:rPr>
          <w:sz w:val="24"/>
          <w:szCs w:val="24"/>
        </w:rPr>
        <w:t>01.01.2024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382F5F">
        <w:rPr>
          <w:sz w:val="24"/>
          <w:szCs w:val="24"/>
        </w:rPr>
        <w:t>31.12.2024</w:t>
      </w:r>
      <w:r w:rsidRPr="00DF6F6B">
        <w:rPr>
          <w:sz w:val="24"/>
          <w:szCs w:val="24"/>
        </w:rPr>
        <w:t> r.</w:t>
      </w:r>
    </w:p>
    <w:p w14:paraId="02EB15DC" w14:textId="77777777" w:rsidR="00F70646" w:rsidRPr="00DF6F6B" w:rsidRDefault="00F70646" w:rsidP="00DD2EB4">
      <w:pPr>
        <w:pStyle w:val="Tekstpodstawowywcity"/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trzeci okres </w:t>
      </w:r>
      <w:r w:rsidRPr="00DF6F6B">
        <w:rPr>
          <w:sz w:val="24"/>
          <w:szCs w:val="24"/>
        </w:rPr>
        <w:tab/>
        <w:t xml:space="preserve">od dnia </w:t>
      </w:r>
      <w:r w:rsidR="00382F5F">
        <w:rPr>
          <w:sz w:val="24"/>
          <w:szCs w:val="24"/>
        </w:rPr>
        <w:t>01.01.2025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382F5F">
        <w:rPr>
          <w:sz w:val="24"/>
          <w:szCs w:val="24"/>
        </w:rPr>
        <w:t>31.12.2025</w:t>
      </w:r>
      <w:r w:rsidR="00DF6F6B" w:rsidRPr="00DF6F6B">
        <w:rPr>
          <w:sz w:val="24"/>
          <w:szCs w:val="24"/>
        </w:rPr>
        <w:t xml:space="preserve"> </w:t>
      </w:r>
      <w:r w:rsidRPr="00DF6F6B">
        <w:rPr>
          <w:sz w:val="24"/>
          <w:szCs w:val="24"/>
        </w:rPr>
        <w:t>r.</w:t>
      </w:r>
    </w:p>
    <w:p w14:paraId="0FB25877" w14:textId="77777777" w:rsidR="00F70646" w:rsidRPr="00C357CD" w:rsidRDefault="00F70646" w:rsidP="00DD2EB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14:paraId="47F881E8" w14:textId="77777777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14:paraId="239C865D" w14:textId="77777777" w:rsidR="00F70646" w:rsidRPr="00C357CD" w:rsidRDefault="00F70646" w:rsidP="00DD2EB4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ubezpieczeń zawartych na podstawie </w:t>
      </w:r>
      <w:r w:rsidR="00A75205" w:rsidRPr="00C357CD">
        <w:t xml:space="preserve">niniejszej </w:t>
      </w:r>
      <w:r w:rsidRPr="00C357CD">
        <w:t>Umowy Generalnej określony jest szczegółowo w SWZ wraz z załącznikami. Do poszczególnych rodzajów ubezpieczeń mają zastosowanie postanowienia S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14:paraId="46DB5289" w14:textId="77777777" w:rsidR="00F70646" w:rsidRPr="00C357CD" w:rsidRDefault="00F70646" w:rsidP="00DD2EB4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14:paraId="66FA26D0" w14:textId="77777777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14:paraId="25AFD99F" w14:textId="77777777" w:rsidR="00F70646" w:rsidRPr="00DF6F6B" w:rsidRDefault="00F70646" w:rsidP="00DD2EB4">
      <w:pPr>
        <w:pStyle w:val="Tekstpodstawowywcity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</w:t>
      </w:r>
      <w:r w:rsidRPr="00DF6F6B">
        <w:rPr>
          <w:sz w:val="24"/>
          <w:szCs w:val="24"/>
        </w:rPr>
        <w:t xml:space="preserve">wyniku postępowania przetargowego w wysokości ……………… zł, zostaje podzielona na </w:t>
      </w:r>
      <w:r w:rsidR="00DF6F6B" w:rsidRPr="00DF6F6B">
        <w:rPr>
          <w:sz w:val="24"/>
          <w:szCs w:val="24"/>
        </w:rPr>
        <w:t>12</w:t>
      </w:r>
      <w:r w:rsidRPr="00DF6F6B">
        <w:rPr>
          <w:sz w:val="24"/>
          <w:szCs w:val="24"/>
        </w:rPr>
        <w:t xml:space="preserve"> rat</w:t>
      </w:r>
      <w:r w:rsidR="00DF6F6B" w:rsidRPr="00DF6F6B">
        <w:rPr>
          <w:sz w:val="24"/>
          <w:szCs w:val="24"/>
        </w:rPr>
        <w:t>.</w:t>
      </w:r>
    </w:p>
    <w:p w14:paraId="663C7D5B" w14:textId="77777777" w:rsidR="00F70646" w:rsidRDefault="00F70646" w:rsidP="00DD2EB4">
      <w:pPr>
        <w:pStyle w:val="Tekstpodstawowywcity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>Składki płacone będą kwartalnie z terminem płatności pierwszej raty</w:t>
      </w:r>
      <w:r w:rsidR="00A75205" w:rsidRPr="00DF6F6B">
        <w:rPr>
          <w:sz w:val="24"/>
          <w:szCs w:val="24"/>
        </w:rPr>
        <w:t xml:space="preserve"> </w:t>
      </w:r>
      <w:r w:rsidRPr="00DF6F6B">
        <w:rPr>
          <w:sz w:val="24"/>
          <w:szCs w:val="24"/>
        </w:rPr>
        <w:t>przypadającym na</w:t>
      </w:r>
      <w:r w:rsidRPr="00C357CD">
        <w:rPr>
          <w:sz w:val="24"/>
          <w:szCs w:val="24"/>
        </w:rPr>
        <w:t xml:space="preserve"> 21 dzień od daty rozpoczęcia udzielania przez Ubezpieczyciela ochrony ubezpieczeniowej.</w:t>
      </w:r>
    </w:p>
    <w:p w14:paraId="39A1E8AC" w14:textId="77777777" w:rsidR="004F0E6C" w:rsidRPr="004F0E6C" w:rsidRDefault="004F0E6C" w:rsidP="00DD2EB4">
      <w:pPr>
        <w:pStyle w:val="Tekstpodstawowy2"/>
        <w:widowControl w:val="0"/>
        <w:numPr>
          <w:ilvl w:val="0"/>
          <w:numId w:val="12"/>
        </w:numPr>
        <w:tabs>
          <w:tab w:val="clear" w:pos="397"/>
          <w:tab w:val="clear" w:pos="993"/>
          <w:tab w:val="num" w:pos="284"/>
        </w:tabs>
        <w:autoSpaceDE w:val="0"/>
        <w:autoSpaceDN w:val="0"/>
        <w:adjustRightInd w:val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>Należność zostanie przekazana na rachunek bankowy nr ……………………… O zmianach rachunku bankowego, na który winne być przekazane środki z tytułu realizacji umowy, Wykonawca jest zobowiązany niezwłocznie poinformować Zamawiającego na piśmie.</w:t>
      </w:r>
    </w:p>
    <w:p w14:paraId="1367D572" w14:textId="77777777" w:rsidR="004F0E6C" w:rsidRPr="004F0E6C" w:rsidRDefault="004F0E6C" w:rsidP="00DD2EB4">
      <w:pPr>
        <w:pStyle w:val="Tekstpodstawowy2"/>
        <w:widowControl w:val="0"/>
        <w:numPr>
          <w:ilvl w:val="0"/>
          <w:numId w:val="12"/>
        </w:numPr>
        <w:tabs>
          <w:tab w:val="clear" w:pos="397"/>
          <w:tab w:val="clear" w:pos="993"/>
          <w:tab w:val="num" w:pos="284"/>
        </w:tabs>
        <w:autoSpaceDE w:val="0"/>
        <w:autoSpaceDN w:val="0"/>
        <w:adjustRightInd w:val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 xml:space="preserve">Wykonawca ma możliwość przesłania faktury w wersji elektronicznej na adres platformy: </w:t>
      </w:r>
      <w:hyperlink r:id="rId9" w:history="1">
        <w:r w:rsidRPr="004F0E6C">
          <w:rPr>
            <w:rStyle w:val="Hipercze"/>
            <w:rFonts w:ascii="Times New Roman" w:hAnsi="Times New Roman" w:cs="Times New Roman"/>
            <w:sz w:val="24"/>
            <w:szCs w:val="24"/>
          </w:rPr>
          <w:t>www.efaktura.gov.pl</w:t>
        </w:r>
      </w:hyperlink>
    </w:p>
    <w:p w14:paraId="11742A6B" w14:textId="77777777" w:rsidR="00F70646" w:rsidRPr="00C357CD" w:rsidRDefault="00F70646" w:rsidP="00106525">
      <w:pPr>
        <w:keepNext/>
        <w:spacing w:before="240" w:after="120"/>
        <w:jc w:val="center"/>
      </w:pPr>
      <w:r w:rsidRPr="00C357CD">
        <w:t>§ 5</w:t>
      </w:r>
    </w:p>
    <w:p w14:paraId="308C0099" w14:textId="77777777" w:rsidR="00F70646" w:rsidRPr="00C357CD" w:rsidRDefault="00F70646" w:rsidP="00DD2EB4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Każdorazowo przy rozliczaniu składek i aktualizacji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14:paraId="05FFAA21" w14:textId="77777777" w:rsidR="00F70646" w:rsidRPr="00C357CD" w:rsidRDefault="00D557C5" w:rsidP="00DD2EB4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14:paraId="3C2E5E79" w14:textId="77777777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14:paraId="59EB216C" w14:textId="3CD8D654" w:rsidR="00D15420" w:rsidRDefault="0045377C" w:rsidP="00D15420">
      <w:pPr>
        <w:tabs>
          <w:tab w:val="left" w:pos="284"/>
        </w:tabs>
        <w:spacing w:after="120"/>
        <w:jc w:val="both"/>
      </w:pPr>
      <w:r w:rsidRPr="0045377C">
        <w:t xml:space="preserve">1. </w:t>
      </w:r>
      <w:r w:rsidR="00C304BA" w:rsidRPr="0045377C">
        <w:t>Strony zastrzegają sobie możliwość zmian warunków niniejszej Umowy Generalnej oraz umów ubezpieczenia w trakcie ich trwania</w:t>
      </w:r>
      <w:r w:rsidR="00CD4575" w:rsidRPr="0045377C">
        <w:t>.</w:t>
      </w:r>
      <w:r w:rsidR="00C304BA" w:rsidRPr="0045377C">
        <w:t xml:space="preserve"> </w:t>
      </w:r>
    </w:p>
    <w:p w14:paraId="1339A098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2.</w:t>
      </w:r>
      <w:r>
        <w:tab/>
        <w:t>Zmiana może dotyczyć:</w:t>
      </w:r>
    </w:p>
    <w:p w14:paraId="24D2B393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lastRenderedPageBreak/>
        <w:t>1) 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</w:t>
      </w:r>
    </w:p>
    <w:p w14:paraId="423FC566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2) terminu realizacji zamówienia, w tym wcześniejszego rozwiązania umowy na skutek okoliczności, których Zamawiający nie mógł przewidzieć udzielając zamówienia lub przedłużenia umowy do czasu zawarcia w postępowaniu o udzielenie zamówienia nowej umowy. Oświadczenie Zamawiającego dotyczące zmiany okresu obowiązywania umowy wymaga formy pisemnej pod rygorem nieważności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</w:t>
      </w:r>
    </w:p>
    <w:p w14:paraId="2384C055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3) zakresu działalności Zamawiającego,</w:t>
      </w:r>
    </w:p>
    <w:p w14:paraId="3777F6E9" w14:textId="25D3D787" w:rsidR="00CD4575" w:rsidRDefault="0045377C" w:rsidP="00CD4575">
      <w:pPr>
        <w:tabs>
          <w:tab w:val="left" w:pos="284"/>
        </w:tabs>
        <w:spacing w:after="120"/>
        <w:jc w:val="both"/>
      </w:pPr>
      <w:r>
        <w:t>4</w:t>
      </w:r>
      <w:r w:rsidR="00CD4575">
        <w:t xml:space="preserve">) dopuszczalna jest zmiana przedmiotu ochrony ubezpieczeniowej polegająca na objęciu ochroną dodatkowego ryzyka ubezpieczeniowego, jeśli konieczność objęcia tego ryzyka ochroną ubezpieczeniową ujawniła się po terminie składania ofert w postępowaniu </w:t>
      </w:r>
    </w:p>
    <w:p w14:paraId="10480E7B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o udzielenie zamówienia publicznego.</w:t>
      </w:r>
    </w:p>
    <w:p w14:paraId="0196E78C" w14:textId="5D90ACEF" w:rsidR="00CD4575" w:rsidRDefault="0045377C" w:rsidP="00CD4575">
      <w:pPr>
        <w:tabs>
          <w:tab w:val="left" w:pos="284"/>
        </w:tabs>
        <w:spacing w:after="120"/>
        <w:jc w:val="both"/>
      </w:pPr>
      <w:r>
        <w:t>3</w:t>
      </w:r>
      <w:r w:rsidR="00CD4575">
        <w:t>.</w:t>
      </w:r>
      <w:r w:rsidR="00CD4575">
        <w:tab/>
        <w:t>Każda zmiana umowy wymaga formy pisemnej pod rygorem nieważności i musi być dokonana poprzez sporządzenie zmiany do umowy – aneksu.</w:t>
      </w:r>
    </w:p>
    <w:p w14:paraId="153D96A4" w14:textId="4EAE98E9" w:rsidR="00CD4575" w:rsidRDefault="0045377C" w:rsidP="00CD4575">
      <w:pPr>
        <w:tabs>
          <w:tab w:val="left" w:pos="284"/>
        </w:tabs>
        <w:spacing w:after="120"/>
        <w:jc w:val="both"/>
      </w:pPr>
      <w:r>
        <w:t>4</w:t>
      </w:r>
      <w:r w:rsidR="00CD4575">
        <w:t>.</w:t>
      </w:r>
      <w:r w:rsidR="00CD4575">
        <w:tab/>
        <w:t xml:space="preserve">Zmiana umowy dokonana z naruszeniem postanowień ust. 2-7 jest nieważna. </w:t>
      </w:r>
    </w:p>
    <w:p w14:paraId="76C8CE91" w14:textId="2B150DBC" w:rsidR="00CD4575" w:rsidRDefault="0045377C" w:rsidP="00CD4575">
      <w:pPr>
        <w:tabs>
          <w:tab w:val="left" w:pos="284"/>
        </w:tabs>
        <w:spacing w:after="120"/>
        <w:jc w:val="both"/>
      </w:pPr>
      <w:r>
        <w:t>5</w:t>
      </w:r>
      <w:r w:rsidR="00CD4575">
        <w:t>.</w:t>
      </w:r>
      <w:r w:rsidR="00CD4575">
        <w:tab/>
        <w:t xml:space="preserve">Wysokość wynagrodzenia Ubezpieczyciela może ulec waloryzacji w przypadkach i na warunkach oraz zasadach opisanych poniżej w pkt. 10. </w:t>
      </w:r>
    </w:p>
    <w:p w14:paraId="10A996D7" w14:textId="09F3830C" w:rsidR="00CD4575" w:rsidRDefault="0045377C" w:rsidP="00CD4575">
      <w:pPr>
        <w:tabs>
          <w:tab w:val="left" w:pos="284"/>
        </w:tabs>
        <w:spacing w:after="120"/>
        <w:jc w:val="both"/>
      </w:pPr>
      <w:r>
        <w:t>6</w:t>
      </w:r>
      <w:r w:rsidR="00CD4575">
        <w:t>.</w:t>
      </w:r>
      <w:r w:rsidR="00CD4575">
        <w:tab/>
        <w:t>Wysokość wynagrodzenia może ulec waloryzacji w przypadku zmiany:</w:t>
      </w:r>
    </w:p>
    <w:p w14:paraId="550C5F3D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1)</w:t>
      </w:r>
      <w:r>
        <w:tab/>
        <w:t>stawki podatku od towarów i usług oraz podatku akcyzowego,</w:t>
      </w:r>
    </w:p>
    <w:p w14:paraId="56AE9CA6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2)</w:t>
      </w:r>
      <w:r>
        <w:tab/>
        <w:t>wysokości minimalnego wynagrodzenia za pracę albo wysokości minimalnej stawki godzinowej, ustalonych na podstawie ustawy z dnia 10 października 2002 r. o minimalnym wynagrodzeniu za pracę,</w:t>
      </w:r>
    </w:p>
    <w:p w14:paraId="03BC5EF4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3)</w:t>
      </w:r>
      <w:r>
        <w:tab/>
        <w:t>zasad podlegania ubezpieczeniom społecznym lub ubezpieczeniu zdrowotnemu lub wysokości stawki składki na ubezpieczenia społeczne lub ubezpieczenie zdrowotne,</w:t>
      </w:r>
    </w:p>
    <w:p w14:paraId="6C937787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4)</w:t>
      </w:r>
      <w:r>
        <w:tab/>
        <w:t>zasad gromadzenia i wysokości wpłat do pracowniczych planów kapitałowych, o których mowa w ustawie z dnia 4 października 2018 r. o pracowniczych planach kapitałowych,</w:t>
      </w:r>
    </w:p>
    <w:p w14:paraId="705D5B6B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5)</w:t>
      </w:r>
      <w:r>
        <w:tab/>
        <w:t>zmiany kosztów związanych z realizacją zamówienia. Przez zmianę kosztów rozumie się wzrost kosztów, jak i ich obniżenie, względem kosztu przyjętego w celu ustalenia wynagrodzenia zawartego w ofercie.</w:t>
      </w:r>
    </w:p>
    <w:p w14:paraId="48890EEF" w14:textId="0AE1AD45" w:rsidR="00CD4575" w:rsidRDefault="0045377C" w:rsidP="00CD4575">
      <w:pPr>
        <w:tabs>
          <w:tab w:val="left" w:pos="284"/>
        </w:tabs>
        <w:spacing w:after="120"/>
        <w:jc w:val="both"/>
      </w:pPr>
      <w:r>
        <w:t>7</w:t>
      </w:r>
      <w:r w:rsidR="00CD4575">
        <w:t>. Warunki i zasady waloryzacji wynagrodzenia.</w:t>
      </w:r>
    </w:p>
    <w:p w14:paraId="4D0EB26D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1)</w:t>
      </w:r>
      <w:r>
        <w:tab/>
        <w:t>Zmiany, o których mowa w pkt. 10  będą miały wpływ na koszty wykonania zamówienia przez Ubezpieczyciela.</w:t>
      </w:r>
    </w:p>
    <w:p w14:paraId="47DFE400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2)</w:t>
      </w:r>
      <w:r>
        <w:tab/>
        <w:t>Odpowiednio Ubezpieczyciel albo Ubezpieczający musi wykazać i udokumentować wpływ zmian, o których wyżej w pkt. 10  na koszty wykonania zamówienia przez Ubezpieczyciela.</w:t>
      </w:r>
    </w:p>
    <w:p w14:paraId="733ABD1F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3)</w:t>
      </w:r>
      <w:r>
        <w:tab/>
        <w:t xml:space="preserve">Zmiana wysokości wynagrodzenia w przypadku zmiany stawki podatku od towarów i usług będzie odnosić się wyłącznie do części przedmiotu umowy zrealizowanej zgodnie z terminami </w:t>
      </w:r>
      <w:r>
        <w:lastRenderedPageBreak/>
        <w:t>ustalonymi umową po dniu wejścia w życie przepisów zmieniających stawkę podatku od towarów i usług oraz wyłącznie do części przedmiotu umowy, do której zastosowanie znajdzie zmiana stawki podatku od towarów i usług.</w:t>
      </w:r>
    </w:p>
    <w:p w14:paraId="2F764865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4)</w:t>
      </w:r>
      <w:r>
        <w:tab/>
        <w:t>W przypadku zmiany stawki podatku od towarów i usług wartość wynagrodzenia netto nie zmieni się, a wartość wynagrodzenia brutto zostanie wyliczona na podstawie nowych przepisów.</w:t>
      </w:r>
    </w:p>
    <w:p w14:paraId="67C42787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5)</w:t>
      </w:r>
      <w:r>
        <w:tab/>
        <w:t>Zmiana wysokości wynagrodzenia w przypadku zmiany wysokości minimalnego wynagrodzenia ustalonego na podstawie przepisów o minimalnym wynagrodzeniu za pracę, zmiany zasad podlegania ubezpieczeniom społecznym lub ubezpieczeniu zdrowotnemu lub wysokości stawki składki na ubezpieczenia społeczne lub zdrowotne lub zmiany zasad gromadzenia i wysokości wpłat do pracowniczych planów kapitałowych, będzie obejmować wyłącznie część wynagrodzenia należnego w odniesieniu do której nastąpiła zmiana wysokości kosztów wykonania umowy przez Wykonawcę w związku z wejściem w życie zmian przepisów.</w:t>
      </w:r>
    </w:p>
    <w:p w14:paraId="6B2D41E7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6)</w:t>
      </w:r>
      <w:r>
        <w:tab/>
        <w:t>W przypadku zmiany wysokości wynagrodzenia w następstwie zmiany wysokości minimalnego wynagrodzenia ustalonego na podstawie przepisów o minimalnym wynagrodzeniu za pracę, wynagrodzenie  ulegnie zmianie o kwotę odpowiadającą wzrostowi kosztu Ubezpieczyciela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2462F48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7)</w:t>
      </w:r>
      <w:r>
        <w:tab/>
        <w:t>W przypadku zmiany zasad podlegania ubezpieczeniom społecznym lub ubezpieczeniu zdrowotnemu lub wysokości stawki składki na ubezpieczenia społeczne lub zdrowotne lub zasad gromadzenia i wysokości wpłat do pracowniczych planów kapitałowych wynagrodzenie ulegnie zmianie o kwotę odpowiadającą zmianie kosztu ponoszonego w związku z wypłatą wynagrodzenia pracownikom świadczącym usługi. Kwota odpowiadająca zmianie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990BA72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8)</w:t>
      </w:r>
      <w:r>
        <w:tab/>
        <w:t>W przypadku zmian wysokości wynagrodzenia w następstwie zmiany wysokości minimalnego wynagrodzenia ustalonego na podstawie przepisów o minimalnym wynagrodzeniu za pracę,  zmiany zasad podlegania ubezpieczeniom społecznym lub ubezpieczeniu zdrowotnemu lub wysokości stawki składki na ubezpieczenia społeczne lub zdrowotne, lub zasad gromadzenia i wysokości wpłat do pracowniczych planów kapitałowych, jeżeli z wnioskiem występuje Ubezpieczyciel jest on zobowiązany dołączyć do wniosku dokumenty, z których będzie wynikać, w jakim zakresie zmiany te mają wpływ na koszty wykonania umowy, w szczególności:</w:t>
      </w:r>
    </w:p>
    <w:p w14:paraId="604D605C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a)</w:t>
      </w:r>
      <w:r>
        <w:tab/>
        <w:t xml:space="preserve">pisemne zestawienie wynagrodzeń (zarówno przed, jak i po zmianie) pracowników świadczących usługi wraz z określeniem zakresu (części etatu), </w:t>
      </w:r>
    </w:p>
    <w:p w14:paraId="13768510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 xml:space="preserve">w jakim wykonują oni prace bezpośrednio związane z realizacją przedmiotu umowy, oraz części wynagrodzenia odpowiadającej temu zakresowi – </w:t>
      </w:r>
    </w:p>
    <w:p w14:paraId="44DB6FE8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w przypadku zmiany wysokości minimalnego wynagrodzenia ustalonego na podstawie przepisów o minimalnym wynagrodzeniu za pracę,</w:t>
      </w:r>
    </w:p>
    <w:p w14:paraId="316100DB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b)</w:t>
      </w:r>
      <w:r>
        <w:tab/>
        <w:t xml:space="preserve">pisemne zestawienie wynagrodzeń (zarówno przed, jak i po zmianie) pracowników świadczących usługi wraz z kwotami odpowiednio składek lub wpłat podstawowych uiszczanych </w:t>
      </w:r>
      <w:r>
        <w:lastRenderedPageBreak/>
        <w:t>do Zakładu Ubezpieczeń Społecznych/Kasy Rolniczego Ubezpieczenia Społecznego/PPK w części finansowanej przez Wykonawcę, z określeniem zakresu (części etatu), w jakim wykonują oni prace bezpośrednio związane z realizacją przedmiotu umowy, oraz części wynagrodzenia odpowiadającej temu zakresowi - w przypadku zmiany zasad podlegania ubezpieczeniom społecznym lub ubezpieczeniu zdrowotnemu lub wysokości stawki składki na ubezpieczenia społeczne lub zdrowotne lub zmiany zasad gromadzenia i wysokości wpłat do pracowniczych planów kapitałowych.</w:t>
      </w:r>
    </w:p>
    <w:p w14:paraId="716AA8C6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9)</w:t>
      </w:r>
      <w:r>
        <w:tab/>
        <w:t>W przypadku zmiany zasad podlegania ubezpieczeniom społecznym lub ubezpieczeniu zdrowotnemu bądź wysokości stawki składki na ubezpieczenia społeczne lub zdrowotne, lub zmiany zasad gromadzenia i wysokości wpłat do pracowniczych planów kapitałowych, jeżeli z wnioskiem występuje Ubezpieczyciel, jest on uprawniony do zobowiązania Wykonawcy do przedstawienia w wyznaczonym terminie, nie krótszym niż 14 dni roboczych, dokumentów, z których będzie wynikać, w jakim zakresie zmiana ta ma wpływ na koszty wykonania umowy, w tym pisemnego zestawienia wynagrodzeń.</w:t>
      </w:r>
    </w:p>
    <w:p w14:paraId="23D99E41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10) Wynagrodzenie Ubezpieczyciela może zostać skorygowane dla oddania zmiany (wzrostu lub zmniejszenia) kosztów związanych z realizacją przedmiotu umowy zgodnie z poniższymi postanowieniami:</w:t>
      </w:r>
    </w:p>
    <w:p w14:paraId="6E98F3DC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a)</w:t>
      </w:r>
      <w:r>
        <w:tab/>
        <w:t xml:space="preserve">W okresie trwania podpisanej, obowiązującej umowy, zmiana wysokości wynagrodzenia należnego Wykonawcy może nastąpić także w przypadku zmiany kosztów związanych </w:t>
      </w:r>
    </w:p>
    <w:p w14:paraId="7CD02D5D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 xml:space="preserve">z realizacją zamówienia. </w:t>
      </w:r>
    </w:p>
    <w:p w14:paraId="59693F19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b)</w:t>
      </w:r>
      <w:r>
        <w:tab/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</w:t>
      </w:r>
    </w:p>
    <w:p w14:paraId="35A674BB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 xml:space="preserve">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14:paraId="4DD8EAD2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c)</w:t>
      </w:r>
      <w:r>
        <w:tab/>
        <w:t xml:space="preserve">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15B55FAC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d)</w:t>
      </w:r>
      <w:r>
        <w:tab/>
        <w:t>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</w:t>
      </w:r>
    </w:p>
    <w:p w14:paraId="6A23F3BE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lastRenderedPageBreak/>
        <w:t>e)</w:t>
      </w:r>
      <w:r>
        <w:tab/>
        <w:t>Powyższe postanowienia stosuje się odpowiednio w przypadku obniżenia kosztów związanych z realizacją zamówienia, które uprawniają Zamawiającego do obniżenia wynagrodzenia Wykonawcy.</w:t>
      </w:r>
    </w:p>
    <w:p w14:paraId="004AAAF3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f)</w:t>
      </w:r>
      <w:r>
        <w:tab/>
        <w:t xml:space="preserve">Maksymalna wartość zmiany wynagrodzenia, o której mowa w ust. 2 pkt 1 </w:t>
      </w:r>
    </w:p>
    <w:p w14:paraId="4B8CE778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w efekcie zastosowania postanowień o zasadach wprowadzania zmian wysokości wynagrodzenia w przypadku zmiany kosztów związanych z realizacją zamówienia nie może przekroczyć 3% wynagrodzenia umownego brutto.</w:t>
      </w:r>
    </w:p>
    <w:p w14:paraId="7798D377" w14:textId="77777777" w:rsidR="00CD4575" w:rsidRDefault="00CD4575" w:rsidP="00CD4575">
      <w:pPr>
        <w:tabs>
          <w:tab w:val="left" w:pos="284"/>
        </w:tabs>
        <w:spacing w:after="120"/>
        <w:jc w:val="both"/>
      </w:pPr>
      <w:r>
        <w:t>g)</w:t>
      </w:r>
      <w:r>
        <w:tab/>
        <w:t>Wykonawca którego wynagrodzenie zostało zmienione zobowiązany jest do zmiany wynagrodzenia przysługującego podwykonawcy z którym zawarł umowę z zakresie odpowiadającym zmianom kosztów dotyczących zobowiązania podwykonawcy</w:t>
      </w:r>
    </w:p>
    <w:p w14:paraId="3CF56189" w14:textId="77777777" w:rsidR="00CD4575" w:rsidRDefault="00CD4575" w:rsidP="00CD4575">
      <w:pPr>
        <w:tabs>
          <w:tab w:val="left" w:pos="284"/>
        </w:tabs>
        <w:spacing w:after="120"/>
        <w:jc w:val="both"/>
      </w:pPr>
    </w:p>
    <w:p w14:paraId="2CAB8E6D" w14:textId="77777777" w:rsidR="00CD4575" w:rsidRPr="00620AFE" w:rsidRDefault="00CD4575" w:rsidP="00CD4575">
      <w:pPr>
        <w:ind w:left="708"/>
        <w:jc w:val="center"/>
        <w:rPr>
          <w:rFonts w:eastAsia="Calibri"/>
          <w:color w:val="000000"/>
        </w:rPr>
      </w:pPr>
      <w:r w:rsidRPr="00620AFE">
        <w:rPr>
          <w:rFonts w:eastAsia="Calibri"/>
          <w:color w:val="000000"/>
        </w:rPr>
        <w:t xml:space="preserve">§ </w:t>
      </w:r>
      <w:r>
        <w:rPr>
          <w:rFonts w:eastAsia="Calibri"/>
          <w:color w:val="000000"/>
        </w:rPr>
        <w:t>7</w:t>
      </w:r>
    </w:p>
    <w:p w14:paraId="5274251C" w14:textId="77777777" w:rsidR="00AB35E2" w:rsidRPr="00C357CD" w:rsidRDefault="00AB35E2" w:rsidP="0051697E">
      <w:pPr>
        <w:pStyle w:val="Tekstpodstawowywcity"/>
        <w:ind w:left="0"/>
        <w:jc w:val="center"/>
        <w:rPr>
          <w:color w:val="000000"/>
          <w:sz w:val="24"/>
          <w:szCs w:val="24"/>
        </w:rPr>
      </w:pPr>
    </w:p>
    <w:p w14:paraId="4CC08840" w14:textId="77777777" w:rsidR="00C304BA" w:rsidRDefault="008942FE" w:rsidP="002767D3">
      <w:pPr>
        <w:pStyle w:val="Tekstpodstawowywcity"/>
        <w:tabs>
          <w:tab w:val="left" w:pos="284"/>
        </w:tabs>
        <w:ind w:left="0"/>
        <w:jc w:val="both"/>
      </w:pPr>
      <w:r>
        <w:rPr>
          <w:color w:val="000000"/>
          <w:sz w:val="24"/>
          <w:szCs w:val="24"/>
        </w:rPr>
        <w:t>Umowa przetwarzania danych osobowych stanowi załącznik do niniejszej umowy i jej integralna część.</w:t>
      </w:r>
    </w:p>
    <w:p w14:paraId="1137DA5E" w14:textId="323D9410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B64118">
        <w:t>8</w:t>
      </w:r>
    </w:p>
    <w:p w14:paraId="26C0F6D5" w14:textId="77777777" w:rsidR="0051697E" w:rsidRDefault="00F70646" w:rsidP="00ED7296">
      <w:pPr>
        <w:tabs>
          <w:tab w:val="left" w:pos="284"/>
        </w:tabs>
        <w:jc w:val="both"/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14:paraId="53CA0313" w14:textId="04D56FCE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B64118">
        <w:t>9</w:t>
      </w:r>
    </w:p>
    <w:p w14:paraId="07E4C480" w14:textId="77777777" w:rsidR="00A75205" w:rsidRPr="005C0208" w:rsidRDefault="00A75205" w:rsidP="00A75205">
      <w:pPr>
        <w:tabs>
          <w:tab w:val="left" w:pos="0"/>
        </w:tabs>
        <w:jc w:val="both"/>
      </w:pPr>
      <w:r w:rsidRPr="00C357CD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 w:rsidRPr="00C357CD">
        <w:rPr>
          <w:rFonts w:eastAsia="Calibri"/>
          <w:lang w:eastAsia="en-US"/>
        </w:rPr>
        <w:t>t.j</w:t>
      </w:r>
      <w:proofErr w:type="spellEnd"/>
      <w:r w:rsidRPr="00C357CD">
        <w:rPr>
          <w:rFonts w:eastAsia="Calibri"/>
          <w:lang w:eastAsia="en-US"/>
        </w:rPr>
        <w:t xml:space="preserve">. Dz. U. z </w:t>
      </w:r>
      <w:r w:rsidR="000C28A6">
        <w:rPr>
          <w:rFonts w:eastAsia="Calibri"/>
          <w:lang w:eastAsia="en-US"/>
        </w:rPr>
        <w:t>2022</w:t>
      </w:r>
      <w:r w:rsidRPr="00C357CD">
        <w:rPr>
          <w:rFonts w:eastAsia="Calibri"/>
          <w:lang w:eastAsia="en-US"/>
        </w:rPr>
        <w:t xml:space="preserve"> r. poz. </w:t>
      </w:r>
      <w:r w:rsidR="000C28A6">
        <w:rPr>
          <w:rFonts w:eastAsia="Calibri"/>
          <w:lang w:eastAsia="en-US"/>
        </w:rPr>
        <w:t>1360</w:t>
      </w:r>
      <w:r w:rsidRPr="00C357CD">
        <w:rPr>
          <w:rFonts w:eastAsia="Calibri"/>
          <w:lang w:eastAsia="en-US"/>
        </w:rPr>
        <w:t>), ustawy z dnia 11 września 2015 r. o</w:t>
      </w:r>
      <w:r w:rsidR="00B33E70">
        <w:rPr>
          <w:rFonts w:eastAsia="Calibri"/>
          <w:lang w:eastAsia="en-US"/>
        </w:rPr>
        <w:t xml:space="preserve"> działalności ubezpieczeniowej </w:t>
      </w:r>
      <w:r w:rsidRPr="00C357CD">
        <w:rPr>
          <w:rFonts w:eastAsia="Calibri"/>
          <w:lang w:eastAsia="en-US"/>
        </w:rPr>
        <w:t xml:space="preserve">i reasekuracyjnej </w:t>
      </w:r>
      <w:r w:rsidR="002471AC" w:rsidRPr="00C357CD">
        <w:rPr>
          <w:rFonts w:eastAsia="Calibri"/>
          <w:lang w:eastAsia="en-US"/>
        </w:rPr>
        <w:t>(</w:t>
      </w:r>
      <w:r w:rsidR="002471AC" w:rsidRPr="00E36530">
        <w:t xml:space="preserve">tekst </w:t>
      </w:r>
      <w:r w:rsidR="002471AC" w:rsidRPr="006D32F4">
        <w:t>jednolity Dz. U. z 2019 r. poz. 381 ze zm.</w:t>
      </w:r>
      <w:r w:rsidR="002471AC" w:rsidRPr="00C357CD">
        <w:rPr>
          <w:rFonts w:eastAsia="Calibri"/>
          <w:lang w:eastAsia="en-US"/>
        </w:rPr>
        <w:t>),</w:t>
      </w:r>
      <w:r w:rsidRPr="00C357CD">
        <w:rPr>
          <w:rFonts w:eastAsia="Calibri"/>
          <w:lang w:eastAsia="en-US"/>
        </w:rPr>
        <w:t>, ustawy z dnia 22 maja 2003 r. o ubezpieczeniach obowiązkowych, Ubezpieczeniowym Funduszu Gwarancyjnym i Polskim Biurze Ubezpieczycieli Komunikacyjnych (</w:t>
      </w:r>
      <w:proofErr w:type="spellStart"/>
      <w:r w:rsidRPr="00C357CD">
        <w:rPr>
          <w:rFonts w:eastAsia="Calibri"/>
          <w:lang w:eastAsia="en-US"/>
        </w:rPr>
        <w:t>t.j</w:t>
      </w:r>
      <w:proofErr w:type="spellEnd"/>
      <w:r w:rsidRPr="00C357CD">
        <w:rPr>
          <w:rFonts w:eastAsia="Calibri"/>
          <w:lang w:eastAsia="en-US"/>
        </w:rPr>
        <w:t xml:space="preserve">. Dz. U. z 2018 r. poz. 473), ustawy z dnia 15 </w:t>
      </w:r>
      <w:r w:rsidRPr="00DF6F6B">
        <w:rPr>
          <w:rFonts w:eastAsia="Calibri"/>
          <w:lang w:eastAsia="en-US"/>
        </w:rPr>
        <w:t>grudnia 2017 r. o dystrybucji ubezpieczeń (</w:t>
      </w:r>
      <w:proofErr w:type="spellStart"/>
      <w:r w:rsidRPr="00DF6F6B">
        <w:rPr>
          <w:rFonts w:eastAsia="Calibri"/>
          <w:lang w:eastAsia="en-US"/>
        </w:rPr>
        <w:t>t.j</w:t>
      </w:r>
      <w:proofErr w:type="spellEnd"/>
      <w:r w:rsidRPr="00DF6F6B">
        <w:rPr>
          <w:rFonts w:eastAsia="Calibri"/>
          <w:lang w:eastAsia="en-US"/>
        </w:rPr>
        <w:t xml:space="preserve">. Dz. U. z 2018 r. poz. 2210) oraz Ustawy, a także </w:t>
      </w:r>
      <w:r w:rsidRPr="005C0208">
        <w:rPr>
          <w:rFonts w:eastAsia="Calibri"/>
          <w:lang w:eastAsia="en-US"/>
        </w:rPr>
        <w:t xml:space="preserve">dokumentacja postępowania o udzielenie zamówienia publicznego - znak sprawy SWZ Nr </w:t>
      </w:r>
      <w:r w:rsidR="00F65061" w:rsidRPr="0045377C">
        <w:t>WCPIT/EA/381-</w:t>
      </w:r>
      <w:r w:rsidR="006C3ED6" w:rsidRPr="0045377C">
        <w:t>45</w:t>
      </w:r>
      <w:r w:rsidR="00F65061" w:rsidRPr="0045377C">
        <w:t>/2022</w:t>
      </w:r>
      <w:r w:rsidR="005C0208" w:rsidRPr="0045377C">
        <w:t>.</w:t>
      </w:r>
    </w:p>
    <w:p w14:paraId="6E5318BF" w14:textId="592240A2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45377C">
        <w:t>0</w:t>
      </w:r>
    </w:p>
    <w:p w14:paraId="04E944B6" w14:textId="77777777"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14:paraId="03FDAE32" w14:textId="7C27CACC"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45377C">
        <w:t xml:space="preserve"> 11</w:t>
      </w:r>
      <w:bookmarkStart w:id="0" w:name="_GoBack"/>
      <w:bookmarkEnd w:id="0"/>
    </w:p>
    <w:p w14:paraId="361070DB" w14:textId="77777777"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70646" w:rsidRPr="00C357CD" w14:paraId="55427D53" w14:textId="77777777">
        <w:tc>
          <w:tcPr>
            <w:tcW w:w="3070" w:type="dxa"/>
          </w:tcPr>
          <w:p w14:paraId="2FC66058" w14:textId="77777777" w:rsidR="00F70646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  <w:p w14:paraId="686AE130" w14:textId="77777777" w:rsidR="0051697E" w:rsidRPr="00C357CD" w:rsidRDefault="0051697E" w:rsidP="00480BB0">
            <w:pPr>
              <w:keepNext/>
              <w:spacing w:before="600"/>
              <w:jc w:val="center"/>
            </w:pPr>
          </w:p>
        </w:tc>
        <w:tc>
          <w:tcPr>
            <w:tcW w:w="3071" w:type="dxa"/>
          </w:tcPr>
          <w:p w14:paraId="674DEABE" w14:textId="77777777"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14:paraId="333361FA" w14:textId="77777777"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 w14:paraId="3F546E2D" w14:textId="77777777">
        <w:tc>
          <w:tcPr>
            <w:tcW w:w="3070" w:type="dxa"/>
          </w:tcPr>
          <w:p w14:paraId="72CEBA42" w14:textId="77777777"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14:paraId="7FCC5F66" w14:textId="77777777" w:rsidR="00F70646" w:rsidRPr="00C357CD" w:rsidRDefault="00F70646" w:rsidP="00480BB0"/>
        </w:tc>
        <w:tc>
          <w:tcPr>
            <w:tcW w:w="3071" w:type="dxa"/>
          </w:tcPr>
          <w:p w14:paraId="5E74BBC5" w14:textId="77777777"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14:paraId="2513869F" w14:textId="77777777" w:rsidR="00037DEE" w:rsidRPr="00EC5616" w:rsidRDefault="00F70646" w:rsidP="00037DEE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="00037DEE" w:rsidRPr="00EC5616">
        <w:lastRenderedPageBreak/>
        <w:t xml:space="preserve">Załącznik Nr </w:t>
      </w:r>
      <w:r w:rsidR="00037DEE">
        <w:t>5</w:t>
      </w:r>
      <w:r w:rsidR="00217149">
        <w:t>a</w:t>
      </w:r>
    </w:p>
    <w:p w14:paraId="7920462B" w14:textId="77777777" w:rsidR="00037DEE" w:rsidRPr="00EC5616" w:rsidRDefault="00037DEE" w:rsidP="002D052C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EC5616">
        <w:rPr>
          <w:b/>
          <w:bCs/>
          <w:sz w:val="28"/>
          <w:szCs w:val="28"/>
        </w:rPr>
        <w:t>UMOWA GENERALNA</w:t>
      </w:r>
      <w:r w:rsidRPr="00EC5616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DŁUGOTERMINOWA UMOWA UBEZPIECZENIA DLA ZADAŃ</w:t>
      </w:r>
      <w:r w:rsidRPr="00C357CD">
        <w:rPr>
          <w:b/>
          <w:bCs/>
          <w:color w:val="FF0000"/>
          <w:sz w:val="28"/>
          <w:szCs w:val="28"/>
        </w:rPr>
        <w:t xml:space="preserve"> </w:t>
      </w:r>
      <w:r w:rsidRPr="00037DEE">
        <w:rPr>
          <w:b/>
          <w:bCs/>
          <w:sz w:val="28"/>
          <w:szCs w:val="28"/>
        </w:rPr>
        <w:t>PAKIETU II)</w:t>
      </w:r>
    </w:p>
    <w:p w14:paraId="6630D99A" w14:textId="77777777" w:rsidR="00037DEE" w:rsidRPr="00EC5616" w:rsidRDefault="00037DEE" w:rsidP="00037DEE">
      <w:pPr>
        <w:jc w:val="both"/>
      </w:pPr>
      <w:r w:rsidRPr="00EC5616">
        <w:t xml:space="preserve">Zawarta w dniu ..................... r. w </w:t>
      </w:r>
      <w:r>
        <w:t>Poznaniu</w:t>
      </w:r>
    </w:p>
    <w:p w14:paraId="7B18DE0E" w14:textId="77777777" w:rsidR="00037DEE" w:rsidRPr="00EC5616" w:rsidRDefault="00037DEE" w:rsidP="00037DEE">
      <w:pPr>
        <w:jc w:val="both"/>
      </w:pPr>
      <w:r w:rsidRPr="00EC5616">
        <w:t>pomiędzy:</w:t>
      </w:r>
    </w:p>
    <w:p w14:paraId="040BBB9F" w14:textId="77777777" w:rsidR="00037DEE" w:rsidRDefault="00037DEE" w:rsidP="00037DEE">
      <w:pPr>
        <w:jc w:val="both"/>
      </w:pPr>
      <w:r>
        <w:t>Wielkopolskim Centrum Pulmonologii i Torakochirurgii im. Eugenii i Janusza Zeylandów w Poznaniu</w:t>
      </w:r>
      <w:r w:rsidRPr="00EC5616">
        <w:t xml:space="preserve"> </w:t>
      </w:r>
    </w:p>
    <w:p w14:paraId="5129720A" w14:textId="77777777" w:rsidR="00037DEE" w:rsidRDefault="00037DEE" w:rsidP="00037DEE">
      <w:pPr>
        <w:jc w:val="both"/>
      </w:pPr>
      <w:r w:rsidRPr="00EC5616">
        <w:t xml:space="preserve">Adres siedziby: </w:t>
      </w:r>
      <w:r>
        <w:t>ul. Szamarzewskiego 62, 60-569 Poznań</w:t>
      </w:r>
    </w:p>
    <w:p w14:paraId="3E08DB13" w14:textId="77777777" w:rsidR="00037DEE" w:rsidRDefault="00037DEE" w:rsidP="00037DEE">
      <w:pPr>
        <w:jc w:val="both"/>
      </w:pPr>
      <w:r>
        <w:t>NIP: 781-16-18-973</w:t>
      </w:r>
    </w:p>
    <w:p w14:paraId="74C941E3" w14:textId="77777777" w:rsidR="00037DEE" w:rsidRDefault="00037DEE" w:rsidP="00037DEE">
      <w:pPr>
        <w:jc w:val="both"/>
      </w:pPr>
      <w:r>
        <w:t>REGON: 631250369</w:t>
      </w:r>
    </w:p>
    <w:p w14:paraId="67F1A76F" w14:textId="77777777" w:rsidR="00037DEE" w:rsidRPr="00EC5616" w:rsidRDefault="00037DEE" w:rsidP="00037DEE">
      <w:pPr>
        <w:jc w:val="both"/>
      </w:pPr>
    </w:p>
    <w:p w14:paraId="3CB144D6" w14:textId="77777777" w:rsidR="00037DEE" w:rsidRPr="00EC5616" w:rsidRDefault="00037DEE" w:rsidP="00037DEE">
      <w:pPr>
        <w:jc w:val="both"/>
      </w:pPr>
      <w:r w:rsidRPr="00EC5616">
        <w:t>reprezentowanym przez:</w:t>
      </w:r>
    </w:p>
    <w:p w14:paraId="77AA94B7" w14:textId="77777777" w:rsidR="00037DEE" w:rsidRPr="00EC5616" w:rsidRDefault="00037DEE" w:rsidP="00F3197E">
      <w:pPr>
        <w:numPr>
          <w:ilvl w:val="0"/>
          <w:numId w:val="25"/>
        </w:numPr>
        <w:jc w:val="both"/>
      </w:pPr>
      <w:r>
        <w:t>Dyrektora</w:t>
      </w:r>
      <w:r w:rsidRPr="00EC5616">
        <w:t xml:space="preserve"> – </w:t>
      </w:r>
      <w:r w:rsidR="00F3197E" w:rsidRPr="00F3197E">
        <w:t>Macieja Bryla</w:t>
      </w:r>
    </w:p>
    <w:p w14:paraId="66181B8D" w14:textId="77777777" w:rsidR="00037DEE" w:rsidRPr="00EC5616" w:rsidRDefault="00037DEE" w:rsidP="00037DEE">
      <w:pPr>
        <w:jc w:val="both"/>
      </w:pPr>
      <w:r w:rsidRPr="00EC5616">
        <w:t>zwanym dalej Ubezpieczającym</w:t>
      </w:r>
    </w:p>
    <w:p w14:paraId="45E5DFCA" w14:textId="77777777" w:rsidR="00037DEE" w:rsidRPr="00EC5616" w:rsidRDefault="00037DEE" w:rsidP="00037DEE">
      <w:pPr>
        <w:jc w:val="both"/>
      </w:pPr>
    </w:p>
    <w:p w14:paraId="1EC733FB" w14:textId="77777777" w:rsidR="00037DEE" w:rsidRPr="00EC5616" w:rsidRDefault="00037DEE" w:rsidP="00037DEE">
      <w:r w:rsidRPr="00EC5616">
        <w:t>a</w:t>
      </w:r>
    </w:p>
    <w:p w14:paraId="5B21F7BA" w14:textId="77777777" w:rsidR="00037DEE" w:rsidRPr="00C357CD" w:rsidRDefault="00037DEE" w:rsidP="00037DEE">
      <w:pPr>
        <w:jc w:val="both"/>
      </w:pPr>
      <w:r w:rsidRPr="00C357CD">
        <w:t>………………………………………………………………….……….…………</w:t>
      </w:r>
    </w:p>
    <w:p w14:paraId="412988B7" w14:textId="77777777" w:rsidR="00037DEE" w:rsidRPr="00C357CD" w:rsidRDefault="00037DEE" w:rsidP="00037DEE">
      <w:pPr>
        <w:jc w:val="both"/>
      </w:pPr>
      <w:r w:rsidRPr="00C357CD">
        <w:t>Adres siedziby:…………………...</w:t>
      </w:r>
    </w:p>
    <w:p w14:paraId="716EAEC4" w14:textId="77777777" w:rsidR="00037DEE" w:rsidRPr="00C357CD" w:rsidRDefault="00037DEE" w:rsidP="00037DEE">
      <w:pPr>
        <w:jc w:val="both"/>
      </w:pPr>
      <w:r w:rsidRPr="00C357CD">
        <w:t>NIP: ……………………………...</w:t>
      </w:r>
    </w:p>
    <w:p w14:paraId="3E3390AF" w14:textId="77777777" w:rsidR="00037DEE" w:rsidRPr="00C357CD" w:rsidRDefault="00037DEE" w:rsidP="00037DEE">
      <w:pPr>
        <w:jc w:val="both"/>
      </w:pPr>
      <w:r w:rsidRPr="00C357CD">
        <w:t>REGON : ………………………...</w:t>
      </w:r>
    </w:p>
    <w:p w14:paraId="5B427099" w14:textId="77777777" w:rsidR="00037DEE" w:rsidRPr="00C357CD" w:rsidRDefault="00037DEE" w:rsidP="00037DEE">
      <w:pPr>
        <w:jc w:val="both"/>
      </w:pPr>
    </w:p>
    <w:p w14:paraId="1EE6946C" w14:textId="77777777" w:rsidR="00037DEE" w:rsidRPr="00C357CD" w:rsidRDefault="00037DEE" w:rsidP="00037DEE">
      <w:pPr>
        <w:jc w:val="both"/>
      </w:pPr>
      <w:r w:rsidRPr="00C357CD">
        <w:t>reprezentowanym przez:</w:t>
      </w:r>
    </w:p>
    <w:p w14:paraId="0ED8A9DC" w14:textId="77777777" w:rsidR="00037DEE" w:rsidRPr="00C357CD" w:rsidRDefault="00037DEE" w:rsidP="00DD2EB4">
      <w:pPr>
        <w:numPr>
          <w:ilvl w:val="0"/>
          <w:numId w:val="26"/>
        </w:numPr>
        <w:ind w:left="227" w:hanging="227"/>
        <w:jc w:val="both"/>
      </w:pPr>
      <w:r w:rsidRPr="00C357CD">
        <w:t>……………….. – ………………………………</w:t>
      </w:r>
    </w:p>
    <w:p w14:paraId="28F9205C" w14:textId="77777777" w:rsidR="00037DEE" w:rsidRPr="00C357CD" w:rsidRDefault="00037DEE" w:rsidP="00DD2EB4">
      <w:pPr>
        <w:numPr>
          <w:ilvl w:val="0"/>
          <w:numId w:val="26"/>
        </w:numPr>
        <w:ind w:left="227" w:hanging="227"/>
        <w:jc w:val="both"/>
      </w:pPr>
      <w:r w:rsidRPr="00C357CD">
        <w:t>……………….. – ………………………………</w:t>
      </w:r>
    </w:p>
    <w:p w14:paraId="785B2F2D" w14:textId="77777777" w:rsidR="00037DEE" w:rsidRPr="00C357CD" w:rsidRDefault="00037DEE" w:rsidP="00037DEE">
      <w:pPr>
        <w:ind w:left="227" w:hanging="227"/>
        <w:jc w:val="both"/>
      </w:pPr>
      <w:r w:rsidRPr="00C357CD">
        <w:t>zwanym dalej Ubezpieczycielem.</w:t>
      </w:r>
    </w:p>
    <w:p w14:paraId="5D2DD5AB" w14:textId="77777777" w:rsidR="00037DEE" w:rsidRPr="00C357CD" w:rsidRDefault="00037DEE" w:rsidP="00037DEE">
      <w:pPr>
        <w:jc w:val="both"/>
      </w:pPr>
    </w:p>
    <w:p w14:paraId="426AF8EE" w14:textId="77777777" w:rsidR="00037DEE" w:rsidRPr="00C357CD" w:rsidRDefault="00037DEE" w:rsidP="00037DEE">
      <w:pPr>
        <w:jc w:val="both"/>
      </w:pPr>
      <w:r w:rsidRPr="00C357CD">
        <w:t>przy udziale brokera ubezpieczeniowego:</w:t>
      </w:r>
    </w:p>
    <w:p w14:paraId="1CDCAD50" w14:textId="77777777" w:rsidR="00037DEE" w:rsidRPr="00C357CD" w:rsidRDefault="00037DEE" w:rsidP="00037DEE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  </w:t>
      </w:r>
    </w:p>
    <w:p w14:paraId="58F18A49" w14:textId="77777777" w:rsidR="00037DEE" w:rsidRPr="00C357CD" w:rsidRDefault="00037DEE" w:rsidP="00037DEE">
      <w:pPr>
        <w:jc w:val="both"/>
      </w:pPr>
    </w:p>
    <w:p w14:paraId="45530383" w14:textId="77777777" w:rsidR="00037DEE" w:rsidRPr="00C357CD" w:rsidRDefault="00037DEE" w:rsidP="00037DEE">
      <w:pPr>
        <w:jc w:val="both"/>
      </w:pPr>
      <w:r w:rsidRPr="00C357CD">
        <w:t xml:space="preserve">na podstawie przepisów ustawy z dnia </w:t>
      </w:r>
      <w:r w:rsidR="00382F5F" w:rsidRPr="00382F5F">
        <w:t>11 września 2019r. - Prawo zamówień publicznych (Dz. U. z 20</w:t>
      </w:r>
      <w:r w:rsidR="000C28A6">
        <w:t>22</w:t>
      </w:r>
      <w:r w:rsidR="00382F5F" w:rsidRPr="00382F5F">
        <w:t xml:space="preserve"> r. poz. </w:t>
      </w:r>
      <w:r w:rsidR="000C28A6">
        <w:t>1360</w:t>
      </w:r>
      <w:r w:rsidR="00382F5F" w:rsidRPr="00382F5F">
        <w:t xml:space="preserve"> z </w:t>
      </w:r>
      <w:proofErr w:type="spellStart"/>
      <w:r w:rsidR="00382F5F" w:rsidRPr="00382F5F">
        <w:t>późn</w:t>
      </w:r>
      <w:proofErr w:type="spellEnd"/>
      <w:r w:rsidR="00382F5F" w:rsidRPr="00382F5F">
        <w:t>. zm.)</w:t>
      </w:r>
      <w:r w:rsidRPr="00C357CD">
        <w:t>, zwanej dalej ustawą oraz w wyniku rozstrzygnięcia postępowania w trybie przetargu nieograniczonego o udzielenie zamówienia publicznego na usługę ubezpieczenia</w:t>
      </w:r>
      <w:r w:rsidRPr="00C357CD">
        <w:rPr>
          <w:color w:val="FF0000"/>
        </w:rPr>
        <w:t xml:space="preserve"> </w:t>
      </w:r>
      <w:r>
        <w:t>Wielkopolskiego Centrum Pulmonologii i Torakochirurgii im. Eugenii i Janusza Zeylandów w Poznaniu</w:t>
      </w:r>
      <w:r w:rsidRPr="00C357CD">
        <w:t>, o następującej treści:</w:t>
      </w:r>
    </w:p>
    <w:p w14:paraId="1CBA8F22" w14:textId="77777777"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14:paraId="3C11DD53" w14:textId="77777777" w:rsidR="00037DEE" w:rsidRPr="00C357CD" w:rsidRDefault="00037DEE" w:rsidP="00DD2EB4">
      <w:pPr>
        <w:pStyle w:val="Akapitzlist"/>
        <w:numPr>
          <w:ilvl w:val="0"/>
          <w:numId w:val="27"/>
        </w:numPr>
        <w:ind w:left="284" w:hanging="284"/>
        <w:jc w:val="both"/>
      </w:pPr>
      <w:r w:rsidRPr="00C357CD">
        <w:t>Na podstawie niniejszej Umowy Generalnej Ubezpieczyciel udziela Ubezpieczonemu ochrony ubezpieczeniowej w zakresie określonym przez Zamawiającego w SWZ.</w:t>
      </w:r>
    </w:p>
    <w:p w14:paraId="1464880E" w14:textId="77777777" w:rsidR="00037DEE" w:rsidRPr="00C357CD" w:rsidRDefault="00037DEE" w:rsidP="00DD2EB4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14:paraId="6FC43ED3" w14:textId="77777777" w:rsidR="00037DEE" w:rsidRPr="00DF6F6B" w:rsidRDefault="00037DEE" w:rsidP="00DD2EB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jc w:val="both"/>
      </w:pPr>
      <w:r w:rsidRPr="00DF6F6B">
        <w:t xml:space="preserve">Ubezpieczenie mienia od </w:t>
      </w:r>
      <w:r w:rsidR="00634C06">
        <w:t xml:space="preserve"> wszystkich </w:t>
      </w:r>
      <w:proofErr w:type="spellStart"/>
      <w:r w:rsidR="00634C06">
        <w:t>ryzyk</w:t>
      </w:r>
      <w:proofErr w:type="spellEnd"/>
    </w:p>
    <w:p w14:paraId="56AB1844" w14:textId="77777777"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2</w:t>
      </w:r>
    </w:p>
    <w:p w14:paraId="7CCECD07" w14:textId="77777777" w:rsidR="00037DEE" w:rsidRPr="00DF6F6B" w:rsidRDefault="00037DEE" w:rsidP="00DD2EB4">
      <w:pPr>
        <w:pStyle w:val="Tekstpodstawowywcity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Niniejsza Umowa Generalna dotycząca ubezpieczeń, o których mowa w § 1 ust. 2 zawarta </w:t>
      </w:r>
      <w:r w:rsidRPr="00DF6F6B">
        <w:rPr>
          <w:sz w:val="24"/>
          <w:szCs w:val="24"/>
        </w:rPr>
        <w:t xml:space="preserve">zostaje na okres 36 miesięcy, od dnia </w:t>
      </w:r>
      <w:r w:rsidR="00A44644">
        <w:rPr>
          <w:sz w:val="24"/>
          <w:szCs w:val="24"/>
        </w:rPr>
        <w:t>01.01.2023 r. do dnia 31.12.2025</w:t>
      </w:r>
      <w:r w:rsidRPr="00DF6F6B">
        <w:rPr>
          <w:sz w:val="24"/>
          <w:szCs w:val="24"/>
        </w:rPr>
        <w:t> r., z podziałem na 3 okresy rozliczeniowe:</w:t>
      </w:r>
    </w:p>
    <w:p w14:paraId="249C8E10" w14:textId="77777777" w:rsidR="00037DEE" w:rsidRPr="00DF6F6B" w:rsidRDefault="00037DEE" w:rsidP="00DD2EB4">
      <w:pPr>
        <w:pStyle w:val="Tekstpodstawowywcity"/>
        <w:numPr>
          <w:ilvl w:val="0"/>
          <w:numId w:val="29"/>
        </w:numPr>
        <w:tabs>
          <w:tab w:val="clear" w:pos="72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erwszy okres  </w:t>
      </w:r>
      <w:r w:rsidR="00A44644">
        <w:rPr>
          <w:sz w:val="24"/>
          <w:szCs w:val="24"/>
        </w:rPr>
        <w:t>od dnia 01.01.2023 r. do dnia 31.12.2023</w:t>
      </w:r>
      <w:r w:rsidRPr="00DF6F6B">
        <w:rPr>
          <w:sz w:val="24"/>
          <w:szCs w:val="24"/>
        </w:rPr>
        <w:t> r.</w:t>
      </w:r>
    </w:p>
    <w:p w14:paraId="2502D3DB" w14:textId="77777777" w:rsidR="00037DEE" w:rsidRPr="00DF6F6B" w:rsidRDefault="00A44644" w:rsidP="00DD2EB4">
      <w:pPr>
        <w:pStyle w:val="Tekstpodstawowywcity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gi okres </w:t>
      </w:r>
      <w:r>
        <w:rPr>
          <w:sz w:val="24"/>
          <w:szCs w:val="24"/>
        </w:rPr>
        <w:tab/>
        <w:t>od dnia 01.01.2024</w:t>
      </w:r>
      <w:r w:rsidR="00037DEE" w:rsidRPr="00DF6F6B">
        <w:rPr>
          <w:sz w:val="24"/>
          <w:szCs w:val="24"/>
        </w:rPr>
        <w:t> r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o dnia 31.12.2024</w:t>
      </w:r>
      <w:r w:rsidR="00037DEE" w:rsidRPr="00DF6F6B">
        <w:rPr>
          <w:sz w:val="24"/>
          <w:szCs w:val="24"/>
        </w:rPr>
        <w:t> r.</w:t>
      </w:r>
    </w:p>
    <w:p w14:paraId="78863C71" w14:textId="77777777" w:rsidR="00037DEE" w:rsidRPr="00DF6F6B" w:rsidRDefault="00A44644" w:rsidP="00DD2EB4">
      <w:pPr>
        <w:pStyle w:val="Tekstpodstawowywcity"/>
        <w:numPr>
          <w:ilvl w:val="0"/>
          <w:numId w:val="29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zeci okres </w:t>
      </w:r>
      <w:r>
        <w:rPr>
          <w:sz w:val="24"/>
          <w:szCs w:val="24"/>
        </w:rPr>
        <w:tab/>
        <w:t>od dnia 01.01.2025 r.</w:t>
      </w:r>
      <w:r>
        <w:rPr>
          <w:sz w:val="24"/>
          <w:szCs w:val="24"/>
        </w:rPr>
        <w:tab/>
        <w:t>do dnia 31.12.2025</w:t>
      </w:r>
      <w:r w:rsidR="00037DEE" w:rsidRPr="00DF6F6B">
        <w:rPr>
          <w:sz w:val="24"/>
          <w:szCs w:val="24"/>
        </w:rPr>
        <w:t xml:space="preserve"> r.</w:t>
      </w:r>
    </w:p>
    <w:p w14:paraId="50C9AA9E" w14:textId="77777777" w:rsidR="00037DEE" w:rsidRPr="00C357CD" w:rsidRDefault="00037DEE" w:rsidP="00DD2EB4">
      <w:pPr>
        <w:pStyle w:val="Tekstpodstawowywcity"/>
        <w:numPr>
          <w:ilvl w:val="1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14:paraId="63A35B12" w14:textId="77777777" w:rsidR="00037DEE" w:rsidRPr="00C357CD" w:rsidRDefault="00037DEE" w:rsidP="00DD2EB4">
      <w:pPr>
        <w:pStyle w:val="Tekstpodstawowywcity"/>
        <w:numPr>
          <w:ilvl w:val="1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14:paraId="0CE99C0E" w14:textId="77777777" w:rsidR="00037DEE" w:rsidRPr="00C357CD" w:rsidRDefault="00037DEE" w:rsidP="00DD2EB4">
      <w:pPr>
        <w:pStyle w:val="Tekstpodstawowywcity"/>
        <w:numPr>
          <w:ilvl w:val="1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14:paraId="791488BE" w14:textId="77777777" w:rsidR="00037DEE" w:rsidRPr="00C357CD" w:rsidRDefault="00037DEE" w:rsidP="00037DEE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doubezpieczenia zawierane w trakcie trwania niniejszej Umowy Generalnej a także zwroty składek kalkulowane będą na bazie stawek zastosowanych </w:t>
      </w:r>
      <w:r w:rsidR="000C28A6">
        <w:rPr>
          <w:sz w:val="24"/>
          <w:szCs w:val="24"/>
        </w:rPr>
        <w:t>poniżej;</w:t>
      </w:r>
      <w:r w:rsidRPr="00C357CD">
        <w:rPr>
          <w:sz w:val="24"/>
          <w:szCs w:val="24"/>
        </w:rPr>
        <w:t xml:space="preserve"> tzn.:</w:t>
      </w:r>
    </w:p>
    <w:p w14:paraId="23CEE20D" w14:textId="77777777" w:rsidR="00037DEE" w:rsidRPr="00DF6F6B" w:rsidRDefault="00037DEE" w:rsidP="00037DEE">
      <w:pPr>
        <w:pStyle w:val="Akapitzlist"/>
        <w:keepNext/>
        <w:ind w:left="0"/>
        <w:jc w:val="both"/>
        <w:rPr>
          <w:bCs/>
        </w:rPr>
      </w:pPr>
      <w:r w:rsidRPr="00DF6F6B">
        <w:rPr>
          <w:bCs/>
        </w:rPr>
        <w:t xml:space="preserve">a)Ubezpieczenie mienia od </w:t>
      </w:r>
      <w:r w:rsidR="00634C06">
        <w:rPr>
          <w:bCs/>
        </w:rPr>
        <w:t xml:space="preserve">żywiołów wszystkich </w:t>
      </w:r>
      <w:proofErr w:type="spellStart"/>
      <w:r w:rsidR="00634C06">
        <w:rPr>
          <w:bCs/>
        </w:rPr>
        <w:t>ryzyk</w:t>
      </w:r>
      <w:proofErr w:type="spellEnd"/>
    </w:p>
    <w:p w14:paraId="52C2DE78" w14:textId="77777777" w:rsidR="00037DEE" w:rsidRPr="00DF6F6B" w:rsidRDefault="00037DEE" w:rsidP="00037DEE">
      <w:pPr>
        <w:jc w:val="both"/>
      </w:pPr>
      <w:r w:rsidRPr="00DF6F6B">
        <w:t>W ubezpieczeniu nieruchomości zastosowano stawkę (w %): …………………</w:t>
      </w:r>
    </w:p>
    <w:p w14:paraId="18DD81F4" w14:textId="77777777" w:rsidR="00037DEE" w:rsidRPr="00DF6F6B" w:rsidRDefault="00037DEE" w:rsidP="00037DEE">
      <w:pPr>
        <w:jc w:val="both"/>
      </w:pPr>
      <w:r w:rsidRPr="00DF6F6B">
        <w:t>W ubezpieczeniu ruchomości zastosowano stawkę (w %): ………………………</w:t>
      </w:r>
    </w:p>
    <w:p w14:paraId="04CF37C0" w14:textId="77777777"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14:paraId="1C9A6684" w14:textId="77777777" w:rsidR="00037DEE" w:rsidRPr="00C357CD" w:rsidRDefault="00037DEE" w:rsidP="00DD2EB4">
      <w:pPr>
        <w:numPr>
          <w:ilvl w:val="0"/>
          <w:numId w:val="30"/>
        </w:numPr>
        <w:tabs>
          <w:tab w:val="left" w:pos="284"/>
        </w:tabs>
        <w:spacing w:after="120"/>
        <w:jc w:val="both"/>
      </w:pPr>
      <w:r w:rsidRPr="00C357CD">
        <w:t>Zakres ubezpieczeń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14:paraId="6A5B9E68" w14:textId="77777777" w:rsidR="00037DEE" w:rsidRPr="00C357CD" w:rsidRDefault="00037DEE" w:rsidP="00DD2EB4">
      <w:pPr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</w:pPr>
      <w:r w:rsidRPr="00C357CD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14:paraId="57D8EE6C" w14:textId="77777777"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14:paraId="383F7BA1" w14:textId="77777777" w:rsidR="00037DEE" w:rsidRPr="00DF6F6B" w:rsidRDefault="00037DEE" w:rsidP="00DD2EB4">
      <w:pPr>
        <w:pStyle w:val="Tekstpodstawowywcity"/>
        <w:numPr>
          <w:ilvl w:val="0"/>
          <w:numId w:val="31"/>
        </w:numPr>
        <w:tabs>
          <w:tab w:val="left" w:pos="284"/>
        </w:tabs>
        <w:ind w:left="255" w:hanging="255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</w:t>
      </w:r>
      <w:r w:rsidRPr="00DF6F6B">
        <w:rPr>
          <w:sz w:val="24"/>
          <w:szCs w:val="24"/>
        </w:rPr>
        <w:t>wyniku postępowania przetargowego w wysokości ……………… zł, zostaje podzielona na 12 rat.</w:t>
      </w:r>
    </w:p>
    <w:p w14:paraId="76769385" w14:textId="77777777" w:rsidR="00037DEE" w:rsidRDefault="00037DEE" w:rsidP="00DD2EB4">
      <w:pPr>
        <w:pStyle w:val="Tekstpodstawowywcity"/>
        <w:numPr>
          <w:ilvl w:val="0"/>
          <w:numId w:val="31"/>
        </w:numPr>
        <w:tabs>
          <w:tab w:val="left" w:pos="284"/>
        </w:tabs>
        <w:ind w:left="255" w:hanging="255"/>
        <w:jc w:val="both"/>
        <w:rPr>
          <w:sz w:val="24"/>
          <w:szCs w:val="24"/>
        </w:rPr>
      </w:pPr>
      <w:r w:rsidRPr="00DF6F6B">
        <w:rPr>
          <w:sz w:val="24"/>
          <w:szCs w:val="24"/>
        </w:rPr>
        <w:t>Składki płacone będą kwartalnie z terminem płatności pierwszej raty przypadającym na</w:t>
      </w:r>
      <w:r w:rsidRPr="00C357CD">
        <w:rPr>
          <w:sz w:val="24"/>
          <w:szCs w:val="24"/>
        </w:rPr>
        <w:t xml:space="preserve"> 21 dzień od daty rozpoczęcia udzielania przez Ubezpieczyciela ochrony ubezpieczeniowej.</w:t>
      </w:r>
    </w:p>
    <w:p w14:paraId="3E0652D2" w14:textId="77777777" w:rsidR="00037DEE" w:rsidRPr="004F0E6C" w:rsidRDefault="00037DEE" w:rsidP="00DD2EB4">
      <w:pPr>
        <w:pStyle w:val="Tekstpodstawowy2"/>
        <w:widowControl w:val="0"/>
        <w:numPr>
          <w:ilvl w:val="0"/>
          <w:numId w:val="31"/>
        </w:numPr>
        <w:tabs>
          <w:tab w:val="clear" w:pos="993"/>
        </w:tabs>
        <w:autoSpaceDE w:val="0"/>
        <w:autoSpaceDN w:val="0"/>
        <w:adjustRightInd w:val="0"/>
        <w:ind w:left="255" w:hanging="255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>Należność zostanie przekazana na rachunek bankowy nr ……………………… O zmianach rachunku bankowego, na który winne być przekazane środki z tytułu realizacji umowy, Wykonawca jest zobowiązany niezwłocznie poinformować Zamawiającego na piśmie.</w:t>
      </w:r>
    </w:p>
    <w:p w14:paraId="13A425B9" w14:textId="77777777" w:rsidR="00037DEE" w:rsidRPr="00A14A22" w:rsidRDefault="00037DEE" w:rsidP="00A14A22">
      <w:pPr>
        <w:pStyle w:val="Tekstpodstawowy2"/>
        <w:widowControl w:val="0"/>
        <w:numPr>
          <w:ilvl w:val="0"/>
          <w:numId w:val="31"/>
        </w:numPr>
        <w:tabs>
          <w:tab w:val="clear" w:pos="993"/>
        </w:tabs>
        <w:autoSpaceDE w:val="0"/>
        <w:autoSpaceDN w:val="0"/>
        <w:adjustRightInd w:val="0"/>
        <w:ind w:left="255" w:hanging="255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 xml:space="preserve">Wykonawca ma możliwość przesłania faktury w wersji elektronicznej na adres platformy: </w:t>
      </w:r>
      <w:hyperlink r:id="rId10" w:history="1">
        <w:r w:rsidRPr="004F0E6C">
          <w:rPr>
            <w:rStyle w:val="Hipercze"/>
            <w:rFonts w:ascii="Times New Roman" w:hAnsi="Times New Roman" w:cs="Times New Roman"/>
            <w:sz w:val="24"/>
            <w:szCs w:val="24"/>
          </w:rPr>
          <w:t>www.efaktura.gov.pl</w:t>
        </w:r>
      </w:hyperlink>
    </w:p>
    <w:p w14:paraId="1B47DF1C" w14:textId="77777777" w:rsidR="00037DEE" w:rsidRPr="00C357CD" w:rsidRDefault="00037DEE" w:rsidP="00037DEE">
      <w:pPr>
        <w:keepNext/>
        <w:spacing w:before="240" w:after="120"/>
        <w:jc w:val="center"/>
      </w:pPr>
      <w:r w:rsidRPr="00C357CD">
        <w:t>§ 5</w:t>
      </w:r>
    </w:p>
    <w:p w14:paraId="2F46F1CA" w14:textId="77777777" w:rsidR="00037DEE" w:rsidRPr="00C357CD" w:rsidRDefault="00037DEE" w:rsidP="00DD2EB4">
      <w:pPr>
        <w:numPr>
          <w:ilvl w:val="0"/>
          <w:numId w:val="32"/>
        </w:numPr>
        <w:tabs>
          <w:tab w:val="left" w:pos="284"/>
        </w:tabs>
        <w:spacing w:after="120"/>
        <w:jc w:val="both"/>
      </w:pPr>
      <w:r w:rsidRPr="00C357CD">
        <w:t>Każdorazowo przy rozliczaniu składek i aktualizacji umów, obowiązywać będą OWU obowiązujące w dniu zawarcia umowy, z włączeniami zawartymi w umowie ubezpieczeniowej.</w:t>
      </w:r>
    </w:p>
    <w:p w14:paraId="4FB6AA33" w14:textId="77777777" w:rsidR="00037DEE" w:rsidRPr="00C357CD" w:rsidRDefault="00037DEE" w:rsidP="00DD2EB4">
      <w:pPr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</w:pPr>
      <w:r w:rsidRPr="00C357CD">
        <w:t>W czasie trwania niniejszej Umowy Generalnej Ubezpieczyciel nie może podnosić wysokości  składek wynikających z aktualizacji stawek oraz zmieniać warunków ubezpieczenia.</w:t>
      </w:r>
    </w:p>
    <w:p w14:paraId="2DAC3BDF" w14:textId="77777777" w:rsidR="00037DEE" w:rsidRPr="00C357CD" w:rsidRDefault="00037DEE" w:rsidP="00037DEE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6</w:t>
      </w:r>
    </w:p>
    <w:p w14:paraId="4381AF94" w14:textId="54F2504A" w:rsidR="00037DEE" w:rsidRPr="00461ECA" w:rsidRDefault="0045377C" w:rsidP="00037DEE">
      <w:pPr>
        <w:tabs>
          <w:tab w:val="left" w:pos="284"/>
        </w:tabs>
        <w:spacing w:after="120"/>
        <w:jc w:val="both"/>
        <w:rPr>
          <w:strike/>
        </w:rPr>
      </w:pPr>
      <w:r>
        <w:t xml:space="preserve">1. </w:t>
      </w:r>
      <w:r w:rsidR="00C304BA" w:rsidRPr="00FB476C">
        <w:t xml:space="preserve">Strony zastrzegają sobie możliwość zmian warunków niniejszej Umowy Generalnej oraz umów ubezpieczenia w trakcie ich trwania </w:t>
      </w:r>
    </w:p>
    <w:p w14:paraId="7C6B2144" w14:textId="77777777" w:rsidR="00620AFE" w:rsidRDefault="00620AFE" w:rsidP="00620AFE">
      <w:pPr>
        <w:tabs>
          <w:tab w:val="left" w:pos="284"/>
        </w:tabs>
        <w:spacing w:after="120"/>
        <w:jc w:val="both"/>
      </w:pPr>
      <w:bookmarkStart w:id="1" w:name="_Hlk112141252"/>
      <w:r>
        <w:t>2.</w:t>
      </w:r>
      <w:r>
        <w:tab/>
        <w:t>Zmiana może dotyczyć:</w:t>
      </w:r>
    </w:p>
    <w:p w14:paraId="34E8334D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1) 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</w:t>
      </w:r>
    </w:p>
    <w:p w14:paraId="4B04E5B7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2) terminu realizacji zamówienia, w tym wcześniejszego rozwiązania umowy na skutek okoliczności, których Zamawiający nie mógł przewidzieć udzielając zamówienia lub przedłużenia umowy do czasu zawarcia w postępowaniu o udzielenie zamówienia nowej umowy. Oświadczenie Zamawiającego dotyczące zmiany okresu obowiązywania umowy wymaga formy pisemnej pod rygorem nieważności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</w:t>
      </w:r>
    </w:p>
    <w:p w14:paraId="15ED8808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3) zakresu działalności Zamawiającego,</w:t>
      </w:r>
    </w:p>
    <w:p w14:paraId="1B9051EF" w14:textId="3656695A" w:rsidR="00620AFE" w:rsidRDefault="0045377C" w:rsidP="00620AFE">
      <w:pPr>
        <w:tabs>
          <w:tab w:val="left" w:pos="284"/>
        </w:tabs>
        <w:spacing w:after="120"/>
        <w:jc w:val="both"/>
      </w:pPr>
      <w:r>
        <w:t>4</w:t>
      </w:r>
      <w:r w:rsidR="00620AFE">
        <w:t xml:space="preserve">) dopuszczalna jest zmiana przedmiotu ochrony ubezpieczeniowej polegająca na objęciu ochroną dodatkowego ryzyka ubezpieczeniowego, jeśli konieczność objęcia tego ryzyka ochroną ubezpieczeniową ujawniła się po terminie składania ofert w postępowaniu </w:t>
      </w:r>
    </w:p>
    <w:p w14:paraId="0AA3EC0F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o udzielenie zamówienia publicznego.</w:t>
      </w:r>
    </w:p>
    <w:p w14:paraId="4610731B" w14:textId="46A65812" w:rsidR="00620AFE" w:rsidRDefault="0045377C" w:rsidP="00620AFE">
      <w:pPr>
        <w:tabs>
          <w:tab w:val="left" w:pos="284"/>
        </w:tabs>
        <w:spacing w:after="120"/>
        <w:jc w:val="both"/>
      </w:pPr>
      <w:r>
        <w:t>3</w:t>
      </w:r>
      <w:r w:rsidR="00620AFE">
        <w:t>.</w:t>
      </w:r>
      <w:r w:rsidR="00620AFE">
        <w:tab/>
        <w:t>Każda zmiana umowy wymaga formy pisemnej pod rygorem nieważności i musi być dokonana poprzez sporządzenie zmiany do umowy – aneksu.</w:t>
      </w:r>
    </w:p>
    <w:p w14:paraId="4D27D7C5" w14:textId="01FC9390" w:rsidR="00620AFE" w:rsidRDefault="0045377C" w:rsidP="00620AFE">
      <w:pPr>
        <w:tabs>
          <w:tab w:val="left" w:pos="284"/>
        </w:tabs>
        <w:spacing w:after="120"/>
        <w:jc w:val="both"/>
      </w:pPr>
      <w:r>
        <w:t>4</w:t>
      </w:r>
      <w:r w:rsidR="00620AFE">
        <w:t>.</w:t>
      </w:r>
      <w:r w:rsidR="00620AFE">
        <w:tab/>
        <w:t>Wysokość wynagrodzenia może ulec waloryzacji w przypadku zmiany:</w:t>
      </w:r>
    </w:p>
    <w:p w14:paraId="0C8D8D11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1)</w:t>
      </w:r>
      <w:r>
        <w:tab/>
        <w:t>stawki podatku od towarów i usług oraz podatku akcyzowego,</w:t>
      </w:r>
    </w:p>
    <w:p w14:paraId="2D697941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2)</w:t>
      </w:r>
      <w:r>
        <w:tab/>
        <w:t>wysokości minimalnego wynagrodzenia za pracę albo wysokości minimalnej stawki godzinowej, ustalonych na podstawie ustawy z dnia 10 października 2002 r. o minimalnym wynagrodzeniu za pracę,</w:t>
      </w:r>
    </w:p>
    <w:p w14:paraId="425D6F4E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3)</w:t>
      </w:r>
      <w:r>
        <w:tab/>
        <w:t>zasad podlegania ubezpieczeniom społecznym lub ubezpieczeniu zdrowotnemu lub wysokości stawki składki na ubezpieczenia społeczne lub ubezpieczenie zdrowotne,</w:t>
      </w:r>
    </w:p>
    <w:p w14:paraId="1583E220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4)</w:t>
      </w:r>
      <w:r>
        <w:tab/>
        <w:t>zasad gromadzenia i wysokości wpłat do pracowniczych planów kapitałowych, o których mowa w ustawie z dnia 4 października 2018 r. o pracowniczych planach kapitałowych,</w:t>
      </w:r>
    </w:p>
    <w:p w14:paraId="7F86907B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5)</w:t>
      </w:r>
      <w:r>
        <w:tab/>
        <w:t>zmiany kosztów związanych z realizacją zamówienia. Przez zmianę kosztów rozumie się wzrost kosztów, jak i ich obniżenie, względem kosztu przyjętego w celu ustalenia wynagrodzenia zawartego w ofercie.</w:t>
      </w:r>
    </w:p>
    <w:p w14:paraId="6861BAFD" w14:textId="5E06AD08" w:rsidR="00620AFE" w:rsidRDefault="0045377C" w:rsidP="00620AFE">
      <w:pPr>
        <w:tabs>
          <w:tab w:val="left" w:pos="284"/>
        </w:tabs>
        <w:spacing w:after="120"/>
        <w:jc w:val="both"/>
      </w:pPr>
      <w:r>
        <w:t>5</w:t>
      </w:r>
      <w:r w:rsidR="00620AFE">
        <w:t>. Warunki i zasady waloryzacji wynagrodzenia.</w:t>
      </w:r>
    </w:p>
    <w:p w14:paraId="084F62F1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1)</w:t>
      </w:r>
      <w:r>
        <w:tab/>
        <w:t>Zmiany, o których mowa w pkt. 10  będą miały wpływ na koszty wykonania zamówienia przez Ubezpieczyciela.</w:t>
      </w:r>
    </w:p>
    <w:p w14:paraId="689361A9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2)</w:t>
      </w:r>
      <w:r>
        <w:tab/>
        <w:t>Odpowiednio Ubezpieczyciel albo Ubezpieczający musi wykazać i udokumentować wpływ zmian, o których wyżej w pkt. 10  na koszty wykonania zamówienia przez Ubezpieczyciela.</w:t>
      </w:r>
    </w:p>
    <w:p w14:paraId="79166D61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lastRenderedPageBreak/>
        <w:t>3)</w:t>
      </w:r>
      <w:r>
        <w:tab/>
        <w:t>Zmiana wysokości wynagrodzenia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, do której zastosowanie znajdzie zmiana stawki podatku od towarów i usług.</w:t>
      </w:r>
    </w:p>
    <w:p w14:paraId="6C6F0C09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4)</w:t>
      </w:r>
      <w:r>
        <w:tab/>
        <w:t>W przypadku zmiany stawki podatku od towarów i usług wartość wynagrodzenia netto nie zmieni się, a wartość wynagrodzenia brutto zostanie wyliczona na podstawie nowych przepisów.</w:t>
      </w:r>
    </w:p>
    <w:p w14:paraId="7B2DA163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5)</w:t>
      </w:r>
      <w:r>
        <w:tab/>
        <w:t>Zmiana wysokości wynagrodzenia w przypadku zmiany wysokości minimalnego wynagrodzenia ustalonego na podstawie przepisów o minimalnym wynagrodzeniu za pracę, zmiany zasad podlegania ubezpieczeniom społecznym lub ubezpieczeniu zdrowotnemu lub wysokości stawki składki na ubezpieczenia społeczne lub zdrowotne lub zmiany zasad gromadzenia i wysokości wpłat do pracowniczych planów kapitałowych, będzie obejmować wyłącznie część wynagrodzenia należnego w odniesieniu do której nastąpiła zmiana wysokości kosztów wykonania umowy przez Wykonawcę w związku z wejściem w życie zmian przepisów.</w:t>
      </w:r>
    </w:p>
    <w:p w14:paraId="2095575E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6)</w:t>
      </w:r>
      <w:r>
        <w:tab/>
        <w:t>W przypadku zmiany wysokości wynagrodzenia w następstwie zmiany wysokości minimalnego wynagrodzenia ustalonego na podstawie przepisów o minimalnym wynagrodzeniu za pracę, wynagrodzenie  ulegnie zmianie o kwotę odpowiadającą wzrostowi kosztu Ubezpieczyciela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C456321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7)</w:t>
      </w:r>
      <w:r>
        <w:tab/>
        <w:t>W przypadku zmiany zasad podlegania ubezpieczeniom społecznym lub ubezpieczeniu zdrowotnemu lub wysokości stawki składki na ubezpieczenia społeczne lub zdrowotne lub zasad gromadzenia i wysokości wpłat do pracowniczych planów kapitałowych wynagrodzenie ulegnie zmianie o kwotę odpowiadającą zmianie kosztu ponoszonego w związku z wypłatą wynagrodzenia pracownikom świadczącym usługi. Kwota odpowiadająca zmianie kosztu Ubezpieczyciela 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CF8A263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8)</w:t>
      </w:r>
      <w:r>
        <w:tab/>
        <w:t>W przypadku zmian wysokości wynagrodzenia w następstwie zmiany wysokości minimalnego wynagrodzenia ustalonego na podstawie przepisów o minimalnym wynagrodzeniu za pracę,  zmiany zasad podlegania ubezpieczeniom społecznym lub ubezpieczeniu zdrowotnemu lub wysokości stawki składki na ubezpieczenia społeczne lub zdrowotne, lub zasad gromadzenia i wysokości wpłat do pracowniczych planów kapitałowych, jeżeli z wnioskiem występuje Ubezpieczyciel jest on zobowiązany dołączyć do wniosku dokumenty, z których będzie wynikać, w jakim zakresie zmiany te mają wpływ na koszty wykonania umowy, w szczególności:</w:t>
      </w:r>
    </w:p>
    <w:p w14:paraId="597A68AF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a)</w:t>
      </w:r>
      <w:r>
        <w:tab/>
        <w:t xml:space="preserve">pisemne zestawienie wynagrodzeń (zarówno przed, jak i po zmianie) pracowników świadczących usługi wraz z określeniem zakresu (części etatu), </w:t>
      </w:r>
    </w:p>
    <w:p w14:paraId="480EEEAB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 xml:space="preserve">w jakim wykonują oni prace bezpośrednio związane z realizacją przedmiotu umowy, oraz części wynagrodzenia odpowiadającej temu zakresowi – </w:t>
      </w:r>
    </w:p>
    <w:p w14:paraId="7FE701F0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w przypadku zmiany wysokości minimalnego wynagrodzenia ustalonego na podstawie przepisów o minimalnym wynagrodzeniu za pracę,</w:t>
      </w:r>
    </w:p>
    <w:p w14:paraId="5C426300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lastRenderedPageBreak/>
        <w:t>b)</w:t>
      </w:r>
      <w:r>
        <w:tab/>
        <w:t>pisemne zestawienie wynagrodzeń (zarówno przed, jak i po zmianie) pracowników świadczących usługi wraz z kwotami odpowiednio składek lub wpłat podstawowych uiszczanych do Zakładu Ubezpieczeń Społecznych/Kasy Rolniczego Ubezpieczenia Społecznego/PPK w części finansowanej przez Wykonawcę, z określeniem zakresu (części etatu), w jakim wykonują oni prace bezpośrednio związane z realizacją przedmiotu umowy, oraz części wynagrodzenia odpowiadającej temu zakresowi - w przypadku zmiany zasad podlegania ubezpieczeniom społecznym lub ubezpieczeniu zdrowotnemu lub wysokości stawki składki na ubezpieczenia społeczne lub zdrowotne lub zmiany zasad gromadzenia i wysokości wpłat do pracowniczych planów kapitałowych.</w:t>
      </w:r>
    </w:p>
    <w:p w14:paraId="79DCD8EE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9)</w:t>
      </w:r>
      <w:r>
        <w:tab/>
        <w:t>W przypadku zmiany zasad podlegania ubezpieczeniom społecznym lub ubezpieczeniu zdrowotnemu bądź wysokości stawki składki na ubezpieczenia społeczne lub zdrowotne, lub zmiany zasad gromadzenia i wysokości wpłat do pracowniczych planów kapitałowych, jeżeli z wnioskiem występuje Ubezpieczyciel, jest on uprawniony do zobowiązania Wykonawcy do przedstawienia w wyznaczonym terminie, nie krótszym niż 14 dni roboczych, dokumentów, z których będzie wynikać, w jakim zakresie zmiana ta ma wpływ na koszty wykonania umowy, w tym pisemnego zestawienia wynagrodzeń.</w:t>
      </w:r>
    </w:p>
    <w:p w14:paraId="287B0BD0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10) Wynagrodzenie Ubezpieczyciela może zostać skorygowane dla oddania zmiany (wzrostu lub zmniejszenia) kosztów związanych z realizacją przedmiotu umowy zgodnie z poniższymi postanowieniami:</w:t>
      </w:r>
    </w:p>
    <w:p w14:paraId="1380ED07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a)</w:t>
      </w:r>
      <w:r>
        <w:tab/>
        <w:t xml:space="preserve">W okresie trwania podpisanej, obowiązującej umowy, zmiana wysokości wynagrodzenia należnego Wykonawcy może nastąpić także w przypadku zmiany kosztów związanych </w:t>
      </w:r>
    </w:p>
    <w:p w14:paraId="5411DD70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 xml:space="preserve">z realizacją zamówienia. </w:t>
      </w:r>
    </w:p>
    <w:p w14:paraId="4C68FEDC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b)</w:t>
      </w:r>
      <w:r>
        <w:tab/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</w:t>
      </w:r>
    </w:p>
    <w:p w14:paraId="73060A59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 xml:space="preserve">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14:paraId="49C7DCA9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c)</w:t>
      </w:r>
      <w:r>
        <w:tab/>
        <w:t xml:space="preserve">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136921A1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d)</w:t>
      </w:r>
      <w:r>
        <w:tab/>
        <w:t>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</w:t>
      </w:r>
    </w:p>
    <w:p w14:paraId="433BD5FC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lastRenderedPageBreak/>
        <w:t>e)</w:t>
      </w:r>
      <w:r>
        <w:tab/>
        <w:t>Powyższe postanowienia stosuje się odpowiednio w przypadku obniżenia kosztów związanych z realizacją zamówienia, które uprawniają Zamawiającego do obniżenia wynagrodzenia Wykonawcy.</w:t>
      </w:r>
    </w:p>
    <w:p w14:paraId="698CFCBC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f)</w:t>
      </w:r>
      <w:r>
        <w:tab/>
        <w:t xml:space="preserve">Maksymalna wartość zmiany wynagrodzenia, o której mowa w ust. 2 pkt 1 </w:t>
      </w:r>
    </w:p>
    <w:p w14:paraId="60C8B07B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w efekcie zastosowania postanowień o zasadach wprowadzania zmian wysokości wynagrodzenia w przypadku zmiany kosztów związanych z realizacją zamówienia nie może przekroczyć 3% wynagrodzenia umownego brutto.</w:t>
      </w:r>
    </w:p>
    <w:p w14:paraId="0E274603" w14:textId="77777777" w:rsidR="00620AFE" w:rsidRDefault="00620AFE" w:rsidP="00620AFE">
      <w:pPr>
        <w:tabs>
          <w:tab w:val="left" w:pos="284"/>
        </w:tabs>
        <w:spacing w:after="120"/>
        <w:jc w:val="both"/>
      </w:pPr>
      <w:r>
        <w:t>g)</w:t>
      </w:r>
      <w:r>
        <w:tab/>
        <w:t>Wykonawca którego wynagrodzenie zostało zmienione zobowiązany jest do zmiany wynagrodzenia przysługującego podwykonawcy z którym zawarł umowę z zakresie odpowiadającym zmianom kosztów dotyczących zobowiązania podwykonawcy</w:t>
      </w:r>
    </w:p>
    <w:p w14:paraId="13B5A713" w14:textId="77777777" w:rsidR="00620AFE" w:rsidRDefault="00620AFE" w:rsidP="00620AFE">
      <w:pPr>
        <w:tabs>
          <w:tab w:val="left" w:pos="284"/>
        </w:tabs>
        <w:spacing w:after="120"/>
        <w:jc w:val="both"/>
      </w:pPr>
    </w:p>
    <w:p w14:paraId="3AD75068" w14:textId="77777777" w:rsidR="00620AFE" w:rsidRPr="00620AFE" w:rsidRDefault="00620AFE" w:rsidP="00620AFE">
      <w:pPr>
        <w:ind w:left="708"/>
        <w:jc w:val="center"/>
        <w:rPr>
          <w:rFonts w:eastAsia="Calibri"/>
          <w:color w:val="000000"/>
        </w:rPr>
      </w:pPr>
      <w:r w:rsidRPr="00620AFE">
        <w:rPr>
          <w:rFonts w:eastAsia="Calibri"/>
          <w:color w:val="000000"/>
        </w:rPr>
        <w:t xml:space="preserve">§ </w:t>
      </w:r>
      <w:r w:rsidR="007B20ED">
        <w:rPr>
          <w:rFonts w:eastAsia="Calibri"/>
          <w:color w:val="000000"/>
        </w:rPr>
        <w:t>7</w:t>
      </w:r>
    </w:p>
    <w:bookmarkEnd w:id="1"/>
    <w:p w14:paraId="5A2E2DB2" w14:textId="77777777" w:rsidR="00037DEE" w:rsidRDefault="00037DEE" w:rsidP="00037DEE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14:paraId="389BDEFB" w14:textId="05222ECE"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="0064270C">
        <w:t>8</w:t>
      </w:r>
    </w:p>
    <w:p w14:paraId="4EC60A71" w14:textId="77777777" w:rsidR="00037DEE" w:rsidRPr="00585091" w:rsidRDefault="00037DEE" w:rsidP="00037DEE">
      <w:pPr>
        <w:tabs>
          <w:tab w:val="left" w:pos="0"/>
        </w:tabs>
        <w:jc w:val="both"/>
      </w:pPr>
      <w:r w:rsidRPr="00C357CD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 w:rsidRPr="00C357CD">
        <w:rPr>
          <w:rFonts w:eastAsia="Calibri"/>
          <w:lang w:eastAsia="en-US"/>
        </w:rPr>
        <w:t>t.j</w:t>
      </w:r>
      <w:proofErr w:type="spellEnd"/>
      <w:r w:rsidRPr="00C357CD">
        <w:rPr>
          <w:rFonts w:eastAsia="Calibri"/>
          <w:lang w:eastAsia="en-US"/>
        </w:rPr>
        <w:t>. Dz. U. z 20</w:t>
      </w:r>
      <w:r w:rsidR="00593975">
        <w:rPr>
          <w:rFonts w:eastAsia="Calibri"/>
          <w:lang w:eastAsia="en-US"/>
        </w:rPr>
        <w:t>22</w:t>
      </w:r>
      <w:r w:rsidRPr="00C357CD">
        <w:rPr>
          <w:rFonts w:eastAsia="Calibri"/>
          <w:lang w:eastAsia="en-US"/>
        </w:rPr>
        <w:t xml:space="preserve"> r. poz. 1</w:t>
      </w:r>
      <w:r w:rsidR="00593975">
        <w:rPr>
          <w:rFonts w:eastAsia="Calibri"/>
          <w:lang w:eastAsia="en-US"/>
        </w:rPr>
        <w:t>360</w:t>
      </w:r>
      <w:r w:rsidRPr="00C357CD">
        <w:rPr>
          <w:rFonts w:eastAsia="Calibri"/>
          <w:lang w:eastAsia="en-US"/>
        </w:rPr>
        <w:t>), ustawy z dnia 11 września 2015 r. o</w:t>
      </w:r>
      <w:r>
        <w:rPr>
          <w:rFonts w:eastAsia="Calibri"/>
          <w:lang w:eastAsia="en-US"/>
        </w:rPr>
        <w:t xml:space="preserve"> działalności ubezpieczeniowej </w:t>
      </w:r>
      <w:r w:rsidRPr="00C357CD">
        <w:rPr>
          <w:rFonts w:eastAsia="Calibri"/>
          <w:lang w:eastAsia="en-US"/>
        </w:rPr>
        <w:t>i reasekuracyjnej (</w:t>
      </w:r>
      <w:r w:rsidRPr="00E36530">
        <w:t xml:space="preserve">tekst </w:t>
      </w:r>
      <w:r w:rsidRPr="006D32F4">
        <w:t>jednolity Dz. U. z 20</w:t>
      </w:r>
      <w:r w:rsidR="00593975">
        <w:t>22</w:t>
      </w:r>
      <w:r w:rsidRPr="006D32F4">
        <w:t xml:space="preserve"> r. poz. </w:t>
      </w:r>
      <w:r w:rsidR="00593975">
        <w:t>655</w:t>
      </w:r>
      <w:r w:rsidRPr="006D32F4">
        <w:t xml:space="preserve"> ze zm.</w:t>
      </w:r>
      <w:r w:rsidRPr="00C357CD">
        <w:rPr>
          <w:rFonts w:eastAsia="Calibri"/>
          <w:lang w:eastAsia="en-US"/>
        </w:rPr>
        <w:t>),, ustawy z dnia 22 maja 2003 r. o ubezpieczeniach obowiązkowych, Ubezpieczeniowym Funduszu Gwarancyjnym i Polskim Biurze Ubezpieczycieli Komunikacyjnych (</w:t>
      </w:r>
      <w:proofErr w:type="spellStart"/>
      <w:r w:rsidRPr="00C357CD">
        <w:rPr>
          <w:rFonts w:eastAsia="Calibri"/>
          <w:lang w:eastAsia="en-US"/>
        </w:rPr>
        <w:t>t.j</w:t>
      </w:r>
      <w:proofErr w:type="spellEnd"/>
      <w:r w:rsidRPr="00C357CD">
        <w:rPr>
          <w:rFonts w:eastAsia="Calibri"/>
          <w:lang w:eastAsia="en-US"/>
        </w:rPr>
        <w:t xml:space="preserve">. Dz. U. z 2018 r. poz. 473), ustawy z dnia 15 </w:t>
      </w:r>
      <w:r w:rsidRPr="00DF6F6B">
        <w:rPr>
          <w:rFonts w:eastAsia="Calibri"/>
          <w:lang w:eastAsia="en-US"/>
        </w:rPr>
        <w:t>grudnia 2017 r. o dystrybucji ubezpieczeń (</w:t>
      </w:r>
      <w:proofErr w:type="spellStart"/>
      <w:r w:rsidRPr="00DF6F6B">
        <w:rPr>
          <w:rFonts w:eastAsia="Calibri"/>
          <w:lang w:eastAsia="en-US"/>
        </w:rPr>
        <w:t>t.j</w:t>
      </w:r>
      <w:proofErr w:type="spellEnd"/>
      <w:r w:rsidRPr="00DF6F6B">
        <w:rPr>
          <w:rFonts w:eastAsia="Calibri"/>
          <w:lang w:eastAsia="en-US"/>
        </w:rPr>
        <w:t>. Dz. U. z 20</w:t>
      </w:r>
      <w:r w:rsidR="00593975">
        <w:rPr>
          <w:rFonts w:eastAsia="Calibri"/>
          <w:lang w:eastAsia="en-US"/>
        </w:rPr>
        <w:t>22</w:t>
      </w:r>
      <w:r w:rsidRPr="00DF6F6B">
        <w:rPr>
          <w:rFonts w:eastAsia="Calibri"/>
          <w:lang w:eastAsia="en-US"/>
        </w:rPr>
        <w:t xml:space="preserve"> r. poz. </w:t>
      </w:r>
      <w:r w:rsidR="00593975">
        <w:rPr>
          <w:rFonts w:eastAsia="Calibri"/>
          <w:lang w:eastAsia="en-US"/>
        </w:rPr>
        <w:t>905</w:t>
      </w:r>
      <w:r w:rsidRPr="00DF6F6B">
        <w:rPr>
          <w:rFonts w:eastAsia="Calibri"/>
          <w:lang w:eastAsia="en-US"/>
        </w:rPr>
        <w:t>) oraz Ustawy, a także dokumentacja postępowania o udzielenie zamówienia publicznego - znak sprawy</w:t>
      </w:r>
      <w:r w:rsidRPr="00585091">
        <w:rPr>
          <w:rFonts w:eastAsia="Calibri"/>
          <w:lang w:eastAsia="en-US"/>
        </w:rPr>
        <w:t xml:space="preserve"> SWZ </w:t>
      </w:r>
      <w:r w:rsidR="00593975">
        <w:rPr>
          <w:rFonts w:eastAsia="Calibri"/>
          <w:lang w:eastAsia="en-US"/>
        </w:rPr>
        <w:br/>
      </w:r>
      <w:r w:rsidRPr="0045377C">
        <w:rPr>
          <w:rFonts w:eastAsia="Calibri"/>
          <w:lang w:eastAsia="en-US"/>
        </w:rPr>
        <w:t xml:space="preserve">Nr </w:t>
      </w:r>
      <w:r w:rsidR="00833347" w:rsidRPr="0045377C">
        <w:t>WCPIT/EA-</w:t>
      </w:r>
      <w:r w:rsidR="00613D77" w:rsidRPr="0045377C">
        <w:t>45</w:t>
      </w:r>
      <w:r w:rsidR="00833347" w:rsidRPr="0045377C">
        <w:t>/2022</w:t>
      </w:r>
    </w:p>
    <w:p w14:paraId="1E8B60ED" w14:textId="087EAA10"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="009033C9">
        <w:t>9</w:t>
      </w:r>
    </w:p>
    <w:p w14:paraId="64122FB3" w14:textId="77777777" w:rsidR="00037DEE" w:rsidRPr="00C357CD" w:rsidRDefault="00037DEE" w:rsidP="00037DEE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14:paraId="28BCCA6F" w14:textId="7E4EECF8"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9033C9">
        <w:t>0</w:t>
      </w:r>
    </w:p>
    <w:p w14:paraId="6DAEC715" w14:textId="77777777" w:rsidR="00037DEE" w:rsidRPr="00C357CD" w:rsidRDefault="00037DEE" w:rsidP="00037DEE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37DEE" w:rsidRPr="00C357CD" w14:paraId="69885AD9" w14:textId="77777777" w:rsidTr="00930873">
        <w:tc>
          <w:tcPr>
            <w:tcW w:w="3070" w:type="dxa"/>
          </w:tcPr>
          <w:p w14:paraId="65186AC3" w14:textId="77777777" w:rsidR="00037DEE" w:rsidRDefault="00037DEE" w:rsidP="0093087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  <w:p w14:paraId="74C497AC" w14:textId="77777777" w:rsidR="00037DEE" w:rsidRPr="00C357CD" w:rsidRDefault="00037DEE" w:rsidP="00930873">
            <w:pPr>
              <w:keepNext/>
              <w:spacing w:before="600"/>
              <w:jc w:val="center"/>
            </w:pPr>
          </w:p>
        </w:tc>
        <w:tc>
          <w:tcPr>
            <w:tcW w:w="3071" w:type="dxa"/>
          </w:tcPr>
          <w:p w14:paraId="34FBA3B6" w14:textId="77777777" w:rsidR="00037DEE" w:rsidRPr="00C357CD" w:rsidRDefault="00037DEE" w:rsidP="00930873">
            <w:pPr>
              <w:keepNext/>
              <w:spacing w:before="600"/>
            </w:pPr>
          </w:p>
        </w:tc>
        <w:tc>
          <w:tcPr>
            <w:tcW w:w="3071" w:type="dxa"/>
          </w:tcPr>
          <w:p w14:paraId="34C44B45" w14:textId="77777777" w:rsidR="00037DEE" w:rsidRPr="00C357CD" w:rsidRDefault="00037DEE" w:rsidP="0093087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037DEE" w14:paraId="18319C6B" w14:textId="77777777" w:rsidTr="00930873">
        <w:tc>
          <w:tcPr>
            <w:tcW w:w="3070" w:type="dxa"/>
          </w:tcPr>
          <w:p w14:paraId="2F122D4C" w14:textId="77777777" w:rsidR="00037DEE" w:rsidRPr="00C357CD" w:rsidRDefault="00037DEE" w:rsidP="00930873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14:paraId="676076C0" w14:textId="77777777" w:rsidR="00037DEE" w:rsidRPr="00C357CD" w:rsidRDefault="00037DEE" w:rsidP="00930873"/>
        </w:tc>
        <w:tc>
          <w:tcPr>
            <w:tcW w:w="3071" w:type="dxa"/>
          </w:tcPr>
          <w:p w14:paraId="7AB8A227" w14:textId="77777777" w:rsidR="00037DEE" w:rsidRPr="009C202B" w:rsidRDefault="00037DEE" w:rsidP="00930873">
            <w:pPr>
              <w:jc w:val="center"/>
            </w:pPr>
            <w:r w:rsidRPr="00C357CD">
              <w:t>Ubezpieczający</w:t>
            </w:r>
          </w:p>
        </w:tc>
      </w:tr>
    </w:tbl>
    <w:p w14:paraId="424A7E3A" w14:textId="77777777" w:rsidR="00D15420" w:rsidRDefault="00D15420" w:rsidP="0068031C"/>
    <w:sectPr w:rsidR="00D15420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AECE4" w14:textId="77777777" w:rsidR="00467AB7" w:rsidRDefault="00467AB7">
      <w:r>
        <w:separator/>
      </w:r>
    </w:p>
  </w:endnote>
  <w:endnote w:type="continuationSeparator" w:id="0">
    <w:p w14:paraId="0DACC4D3" w14:textId="77777777" w:rsidR="00467AB7" w:rsidRDefault="0046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6377D" w14:textId="77777777" w:rsidR="00467AB7" w:rsidRDefault="00467AB7">
      <w:r>
        <w:separator/>
      </w:r>
    </w:p>
  </w:footnote>
  <w:footnote w:type="continuationSeparator" w:id="0">
    <w:p w14:paraId="297CF5F7" w14:textId="77777777" w:rsidR="00467AB7" w:rsidRDefault="0046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38"/>
    <w:multiLevelType w:val="hybridMultilevel"/>
    <w:tmpl w:val="EDF44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01CBF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E2CF6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10A60"/>
    <w:multiLevelType w:val="hybridMultilevel"/>
    <w:tmpl w:val="C514201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F570DD5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19CE"/>
    <w:multiLevelType w:val="hybridMultilevel"/>
    <w:tmpl w:val="5A5CD634"/>
    <w:lvl w:ilvl="0" w:tplc="498277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469DA"/>
    <w:multiLevelType w:val="hybridMultilevel"/>
    <w:tmpl w:val="C514201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10528"/>
    <w:multiLevelType w:val="hybridMultilevel"/>
    <w:tmpl w:val="D4E02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9BD5847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56F1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766FB"/>
    <w:multiLevelType w:val="hybridMultilevel"/>
    <w:tmpl w:val="4FBAE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07102E"/>
    <w:multiLevelType w:val="hybridMultilevel"/>
    <w:tmpl w:val="F04E8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ED34056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4D7157E"/>
    <w:multiLevelType w:val="hybridMultilevel"/>
    <w:tmpl w:val="73D07888"/>
    <w:lvl w:ilvl="0" w:tplc="084A79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643BA"/>
    <w:multiLevelType w:val="hybridMultilevel"/>
    <w:tmpl w:val="DC429200"/>
    <w:lvl w:ilvl="0" w:tplc="82AA1A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9084B"/>
    <w:multiLevelType w:val="hybridMultilevel"/>
    <w:tmpl w:val="EDF44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56B39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80237"/>
    <w:multiLevelType w:val="hybridMultilevel"/>
    <w:tmpl w:val="5BEE39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764870A8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96A63"/>
    <w:multiLevelType w:val="hybridMultilevel"/>
    <w:tmpl w:val="3B186ED2"/>
    <w:lvl w:ilvl="0" w:tplc="053C2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26"/>
  </w:num>
  <w:num w:numId="5">
    <w:abstractNumId w:val="5"/>
  </w:num>
  <w:num w:numId="6">
    <w:abstractNumId w:val="23"/>
  </w:num>
  <w:num w:numId="7">
    <w:abstractNumId w:val="17"/>
  </w:num>
  <w:num w:numId="8">
    <w:abstractNumId w:val="11"/>
  </w:num>
  <w:num w:numId="9">
    <w:abstractNumId w:val="9"/>
  </w:num>
  <w:num w:numId="10">
    <w:abstractNumId w:val="18"/>
  </w:num>
  <w:num w:numId="11">
    <w:abstractNumId w:val="31"/>
  </w:num>
  <w:num w:numId="12">
    <w:abstractNumId w:val="1"/>
  </w:num>
  <w:num w:numId="13">
    <w:abstractNumId w:val="29"/>
  </w:num>
  <w:num w:numId="14">
    <w:abstractNumId w:val="25"/>
  </w:num>
  <w:num w:numId="15">
    <w:abstractNumId w:val="24"/>
  </w:num>
  <w:num w:numId="16">
    <w:abstractNumId w:val="2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0"/>
  </w:num>
  <w:num w:numId="22">
    <w:abstractNumId w:val="7"/>
  </w:num>
  <w:num w:numId="23">
    <w:abstractNumId w:val="8"/>
  </w:num>
  <w:num w:numId="24">
    <w:abstractNumId w:val="30"/>
  </w:num>
  <w:num w:numId="25">
    <w:abstractNumId w:val="4"/>
  </w:num>
  <w:num w:numId="26">
    <w:abstractNumId w:val="3"/>
  </w:num>
  <w:num w:numId="27">
    <w:abstractNumId w:val="28"/>
  </w:num>
  <w:num w:numId="28">
    <w:abstractNumId w:val="13"/>
  </w:num>
  <w:num w:numId="29">
    <w:abstractNumId w:val="33"/>
  </w:num>
  <w:num w:numId="30">
    <w:abstractNumId w:val="6"/>
  </w:num>
  <w:num w:numId="31">
    <w:abstractNumId w:val="20"/>
  </w:num>
  <w:num w:numId="32">
    <w:abstractNumId w:val="14"/>
  </w:num>
  <w:num w:numId="33">
    <w:abstractNumId w:val="16"/>
  </w:num>
  <w:num w:numId="34">
    <w:abstractNumId w:val="10"/>
  </w:num>
  <w:num w:numId="35">
    <w:abstractNumId w:val="15"/>
  </w:num>
  <w:num w:numId="36">
    <w:abstractNumId w:val="2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DEE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A3959"/>
    <w:rsid w:val="000A7D69"/>
    <w:rsid w:val="000B102D"/>
    <w:rsid w:val="000B516F"/>
    <w:rsid w:val="000B5C80"/>
    <w:rsid w:val="000B6061"/>
    <w:rsid w:val="000C28A6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76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588A"/>
    <w:rsid w:val="00197DAF"/>
    <w:rsid w:val="001A07C8"/>
    <w:rsid w:val="001A2E25"/>
    <w:rsid w:val="001A372F"/>
    <w:rsid w:val="001B17A8"/>
    <w:rsid w:val="001B1B62"/>
    <w:rsid w:val="001B2020"/>
    <w:rsid w:val="001B2BE1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17149"/>
    <w:rsid w:val="00222148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4467"/>
    <w:rsid w:val="00244FF1"/>
    <w:rsid w:val="002465C0"/>
    <w:rsid w:val="002471AC"/>
    <w:rsid w:val="00254432"/>
    <w:rsid w:val="002602E6"/>
    <w:rsid w:val="00261BFA"/>
    <w:rsid w:val="002623CE"/>
    <w:rsid w:val="00263920"/>
    <w:rsid w:val="00265AAF"/>
    <w:rsid w:val="002660FD"/>
    <w:rsid w:val="002662CC"/>
    <w:rsid w:val="0026688B"/>
    <w:rsid w:val="00270D40"/>
    <w:rsid w:val="00274863"/>
    <w:rsid w:val="002767D3"/>
    <w:rsid w:val="002808A9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B5D1D"/>
    <w:rsid w:val="002C0D9B"/>
    <w:rsid w:val="002C2269"/>
    <w:rsid w:val="002C2F0D"/>
    <w:rsid w:val="002C763B"/>
    <w:rsid w:val="002D052C"/>
    <w:rsid w:val="002D0B9B"/>
    <w:rsid w:val="002D0CA1"/>
    <w:rsid w:val="002D3CD6"/>
    <w:rsid w:val="002D489B"/>
    <w:rsid w:val="002D4D9F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2160F"/>
    <w:rsid w:val="00321F76"/>
    <w:rsid w:val="003221ED"/>
    <w:rsid w:val="0032289E"/>
    <w:rsid w:val="00323155"/>
    <w:rsid w:val="0032458F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894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59F2"/>
    <w:rsid w:val="003771E6"/>
    <w:rsid w:val="003800E9"/>
    <w:rsid w:val="0038087D"/>
    <w:rsid w:val="0038087E"/>
    <w:rsid w:val="00382315"/>
    <w:rsid w:val="003825D7"/>
    <w:rsid w:val="00382F5F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4A11"/>
    <w:rsid w:val="003B4E21"/>
    <w:rsid w:val="003B5EDA"/>
    <w:rsid w:val="003B66B6"/>
    <w:rsid w:val="003C1BC7"/>
    <w:rsid w:val="003C208F"/>
    <w:rsid w:val="003C2CF3"/>
    <w:rsid w:val="003C3384"/>
    <w:rsid w:val="003C4D49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5BFB"/>
    <w:rsid w:val="004072C9"/>
    <w:rsid w:val="00410426"/>
    <w:rsid w:val="00411398"/>
    <w:rsid w:val="00411572"/>
    <w:rsid w:val="00411701"/>
    <w:rsid w:val="00411938"/>
    <w:rsid w:val="00412BF7"/>
    <w:rsid w:val="00413724"/>
    <w:rsid w:val="00413BDB"/>
    <w:rsid w:val="00415382"/>
    <w:rsid w:val="00417104"/>
    <w:rsid w:val="00421DF2"/>
    <w:rsid w:val="00423443"/>
    <w:rsid w:val="00424417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377C"/>
    <w:rsid w:val="004544BA"/>
    <w:rsid w:val="00455A11"/>
    <w:rsid w:val="00456110"/>
    <w:rsid w:val="00457D4F"/>
    <w:rsid w:val="00461ECA"/>
    <w:rsid w:val="004627C8"/>
    <w:rsid w:val="00464962"/>
    <w:rsid w:val="00464BDF"/>
    <w:rsid w:val="004671BE"/>
    <w:rsid w:val="0046747F"/>
    <w:rsid w:val="00467AB7"/>
    <w:rsid w:val="00471456"/>
    <w:rsid w:val="0047177B"/>
    <w:rsid w:val="00473805"/>
    <w:rsid w:val="004745F9"/>
    <w:rsid w:val="00477DE9"/>
    <w:rsid w:val="004806DD"/>
    <w:rsid w:val="00480BB0"/>
    <w:rsid w:val="00480F62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17ED"/>
    <w:rsid w:val="004B236F"/>
    <w:rsid w:val="004B2DEF"/>
    <w:rsid w:val="004B3088"/>
    <w:rsid w:val="004B367E"/>
    <w:rsid w:val="004B6C02"/>
    <w:rsid w:val="004C0289"/>
    <w:rsid w:val="004C1C38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4CB7"/>
    <w:rsid w:val="004E59EF"/>
    <w:rsid w:val="004E6FF9"/>
    <w:rsid w:val="004F04B3"/>
    <w:rsid w:val="004F0E6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7E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27E"/>
    <w:rsid w:val="0053643A"/>
    <w:rsid w:val="0053701F"/>
    <w:rsid w:val="0053727F"/>
    <w:rsid w:val="0053766D"/>
    <w:rsid w:val="0054158A"/>
    <w:rsid w:val="00542631"/>
    <w:rsid w:val="00542843"/>
    <w:rsid w:val="005439DE"/>
    <w:rsid w:val="00544589"/>
    <w:rsid w:val="00545BF5"/>
    <w:rsid w:val="0054639E"/>
    <w:rsid w:val="00547041"/>
    <w:rsid w:val="0055382B"/>
    <w:rsid w:val="00553BF5"/>
    <w:rsid w:val="00555F07"/>
    <w:rsid w:val="00557BFC"/>
    <w:rsid w:val="00561357"/>
    <w:rsid w:val="00565148"/>
    <w:rsid w:val="00570C8C"/>
    <w:rsid w:val="00571DBC"/>
    <w:rsid w:val="00574E1C"/>
    <w:rsid w:val="00575D32"/>
    <w:rsid w:val="00577377"/>
    <w:rsid w:val="005776AC"/>
    <w:rsid w:val="0058106D"/>
    <w:rsid w:val="00583534"/>
    <w:rsid w:val="00585091"/>
    <w:rsid w:val="00586674"/>
    <w:rsid w:val="00587887"/>
    <w:rsid w:val="00591D24"/>
    <w:rsid w:val="00593975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208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3D77"/>
    <w:rsid w:val="00620AFE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34C06"/>
    <w:rsid w:val="00640B58"/>
    <w:rsid w:val="0064270C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717C8"/>
    <w:rsid w:val="00674187"/>
    <w:rsid w:val="006752B5"/>
    <w:rsid w:val="006753C7"/>
    <w:rsid w:val="00676547"/>
    <w:rsid w:val="00676E65"/>
    <w:rsid w:val="0068031C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A7F9A"/>
    <w:rsid w:val="006B1801"/>
    <w:rsid w:val="006B4FB2"/>
    <w:rsid w:val="006C0496"/>
    <w:rsid w:val="006C1866"/>
    <w:rsid w:val="006C249B"/>
    <w:rsid w:val="006C3505"/>
    <w:rsid w:val="006C3ED6"/>
    <w:rsid w:val="006C65B4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0E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6DD0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3347"/>
    <w:rsid w:val="0083406D"/>
    <w:rsid w:val="008345EC"/>
    <w:rsid w:val="008355F2"/>
    <w:rsid w:val="00837CE1"/>
    <w:rsid w:val="00840302"/>
    <w:rsid w:val="008403E7"/>
    <w:rsid w:val="00840CCD"/>
    <w:rsid w:val="00840CF5"/>
    <w:rsid w:val="00841C28"/>
    <w:rsid w:val="00842EB7"/>
    <w:rsid w:val="00845454"/>
    <w:rsid w:val="0085131B"/>
    <w:rsid w:val="00851602"/>
    <w:rsid w:val="008523DD"/>
    <w:rsid w:val="00856AFF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2ADC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FE"/>
    <w:rsid w:val="0089491D"/>
    <w:rsid w:val="00897ACD"/>
    <w:rsid w:val="008A0AF4"/>
    <w:rsid w:val="008A184B"/>
    <w:rsid w:val="008A5CFE"/>
    <w:rsid w:val="008B3007"/>
    <w:rsid w:val="008B6FE7"/>
    <w:rsid w:val="008C084B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4EF2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3C9"/>
    <w:rsid w:val="0090366C"/>
    <w:rsid w:val="00906BA7"/>
    <w:rsid w:val="00907584"/>
    <w:rsid w:val="00910B8F"/>
    <w:rsid w:val="009121CA"/>
    <w:rsid w:val="00915A64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1FDF"/>
    <w:rsid w:val="009731A1"/>
    <w:rsid w:val="00983243"/>
    <w:rsid w:val="00984340"/>
    <w:rsid w:val="009865F5"/>
    <w:rsid w:val="009877A3"/>
    <w:rsid w:val="00991164"/>
    <w:rsid w:val="00995D0C"/>
    <w:rsid w:val="00996E3B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6FA0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DA4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4A22"/>
    <w:rsid w:val="00A163E4"/>
    <w:rsid w:val="00A210C9"/>
    <w:rsid w:val="00A21485"/>
    <w:rsid w:val="00A22399"/>
    <w:rsid w:val="00A23A54"/>
    <w:rsid w:val="00A23DB9"/>
    <w:rsid w:val="00A270B4"/>
    <w:rsid w:val="00A30AD5"/>
    <w:rsid w:val="00A31E8D"/>
    <w:rsid w:val="00A32498"/>
    <w:rsid w:val="00A32FC0"/>
    <w:rsid w:val="00A338B5"/>
    <w:rsid w:val="00A35AA4"/>
    <w:rsid w:val="00A36C52"/>
    <w:rsid w:val="00A36FC8"/>
    <w:rsid w:val="00A4024C"/>
    <w:rsid w:val="00A41646"/>
    <w:rsid w:val="00A44644"/>
    <w:rsid w:val="00A4618A"/>
    <w:rsid w:val="00A4706B"/>
    <w:rsid w:val="00A52EA2"/>
    <w:rsid w:val="00A53141"/>
    <w:rsid w:val="00A53568"/>
    <w:rsid w:val="00A54C34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262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68E0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263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5B14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3E70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411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29E5"/>
    <w:rsid w:val="00C167B1"/>
    <w:rsid w:val="00C17DC7"/>
    <w:rsid w:val="00C2213B"/>
    <w:rsid w:val="00C23E15"/>
    <w:rsid w:val="00C2409A"/>
    <w:rsid w:val="00C255F1"/>
    <w:rsid w:val="00C30107"/>
    <w:rsid w:val="00C302FF"/>
    <w:rsid w:val="00C304BA"/>
    <w:rsid w:val="00C357CD"/>
    <w:rsid w:val="00C362C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77F5D"/>
    <w:rsid w:val="00C83479"/>
    <w:rsid w:val="00C850DD"/>
    <w:rsid w:val="00C90AD5"/>
    <w:rsid w:val="00C92886"/>
    <w:rsid w:val="00C959AF"/>
    <w:rsid w:val="00C95A24"/>
    <w:rsid w:val="00CA0788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271E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575"/>
    <w:rsid w:val="00CD462F"/>
    <w:rsid w:val="00CD50D2"/>
    <w:rsid w:val="00CD60A6"/>
    <w:rsid w:val="00CD7A68"/>
    <w:rsid w:val="00CE09DA"/>
    <w:rsid w:val="00CE3152"/>
    <w:rsid w:val="00CE751C"/>
    <w:rsid w:val="00CF12F7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4774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A19"/>
    <w:rsid w:val="00D66973"/>
    <w:rsid w:val="00D6733A"/>
    <w:rsid w:val="00D67B2A"/>
    <w:rsid w:val="00D70719"/>
    <w:rsid w:val="00D71052"/>
    <w:rsid w:val="00D7549B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2EB4"/>
    <w:rsid w:val="00DD3608"/>
    <w:rsid w:val="00DD4C3B"/>
    <w:rsid w:val="00DD6782"/>
    <w:rsid w:val="00DE045E"/>
    <w:rsid w:val="00DE3515"/>
    <w:rsid w:val="00DE4E93"/>
    <w:rsid w:val="00DF0CBE"/>
    <w:rsid w:val="00DF2F2B"/>
    <w:rsid w:val="00DF60B8"/>
    <w:rsid w:val="00DF6552"/>
    <w:rsid w:val="00DF6CB1"/>
    <w:rsid w:val="00DF6F6B"/>
    <w:rsid w:val="00E0127E"/>
    <w:rsid w:val="00E027E1"/>
    <w:rsid w:val="00E04271"/>
    <w:rsid w:val="00E04968"/>
    <w:rsid w:val="00E050E4"/>
    <w:rsid w:val="00E11430"/>
    <w:rsid w:val="00E11846"/>
    <w:rsid w:val="00E1226B"/>
    <w:rsid w:val="00E12F22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6721"/>
    <w:rsid w:val="00E778E4"/>
    <w:rsid w:val="00E80B7B"/>
    <w:rsid w:val="00E8120C"/>
    <w:rsid w:val="00E815A9"/>
    <w:rsid w:val="00E8162D"/>
    <w:rsid w:val="00E8396B"/>
    <w:rsid w:val="00E84380"/>
    <w:rsid w:val="00E8485A"/>
    <w:rsid w:val="00E84BD8"/>
    <w:rsid w:val="00E903B9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5616"/>
    <w:rsid w:val="00EC67D1"/>
    <w:rsid w:val="00ED132E"/>
    <w:rsid w:val="00ED1A07"/>
    <w:rsid w:val="00ED21BA"/>
    <w:rsid w:val="00ED4489"/>
    <w:rsid w:val="00ED7050"/>
    <w:rsid w:val="00ED723C"/>
    <w:rsid w:val="00ED7296"/>
    <w:rsid w:val="00ED7540"/>
    <w:rsid w:val="00ED785E"/>
    <w:rsid w:val="00EE084F"/>
    <w:rsid w:val="00EE1189"/>
    <w:rsid w:val="00EE1642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197E"/>
    <w:rsid w:val="00F34CA0"/>
    <w:rsid w:val="00F4268F"/>
    <w:rsid w:val="00F42907"/>
    <w:rsid w:val="00F46E15"/>
    <w:rsid w:val="00F478A1"/>
    <w:rsid w:val="00F53657"/>
    <w:rsid w:val="00F55724"/>
    <w:rsid w:val="00F6163C"/>
    <w:rsid w:val="00F62CC2"/>
    <w:rsid w:val="00F64853"/>
    <w:rsid w:val="00F65061"/>
    <w:rsid w:val="00F6509A"/>
    <w:rsid w:val="00F66A42"/>
    <w:rsid w:val="00F70271"/>
    <w:rsid w:val="00F70589"/>
    <w:rsid w:val="00F70646"/>
    <w:rsid w:val="00F713B8"/>
    <w:rsid w:val="00F72077"/>
    <w:rsid w:val="00F777E4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6BBD"/>
    <w:rsid w:val="00FA7C65"/>
    <w:rsid w:val="00FB0806"/>
    <w:rsid w:val="00FB12B4"/>
    <w:rsid w:val="00FB300D"/>
    <w:rsid w:val="00FB476C"/>
    <w:rsid w:val="00FB678C"/>
    <w:rsid w:val="00FB7706"/>
    <w:rsid w:val="00FB7E1F"/>
    <w:rsid w:val="00FC12A2"/>
    <w:rsid w:val="00FC3F35"/>
    <w:rsid w:val="00FC3FBE"/>
    <w:rsid w:val="00FC6A98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18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customStyle="1" w:styleId="tytu0">
    <w:name w:val="tytuł"/>
    <w:basedOn w:val="Normalny"/>
    <w:next w:val="Normalny"/>
    <w:rsid w:val="00C90AD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0C28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customStyle="1" w:styleId="tytu0">
    <w:name w:val="tytuł"/>
    <w:basedOn w:val="Normalny"/>
    <w:next w:val="Normalny"/>
    <w:rsid w:val="00C90AD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0C28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312E-4361-4D7A-AAC1-1B38747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256</Words>
  <Characters>28484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zielinska</cp:lastModifiedBy>
  <cp:revision>3</cp:revision>
  <cp:lastPrinted>2018-12-14T11:30:00Z</cp:lastPrinted>
  <dcterms:created xsi:type="dcterms:W3CDTF">2022-09-14T06:43:00Z</dcterms:created>
  <dcterms:modified xsi:type="dcterms:W3CDTF">2022-09-14T06:53:00Z</dcterms:modified>
</cp:coreProperties>
</file>